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547"/>
        <w:tblW w:w="0" w:type="auto"/>
        <w:tblLook w:val="04A0" w:firstRow="1" w:lastRow="0" w:firstColumn="1" w:lastColumn="0" w:noHBand="0" w:noVBand="1"/>
      </w:tblPr>
      <w:tblGrid>
        <w:gridCol w:w="4792"/>
        <w:gridCol w:w="4563"/>
      </w:tblGrid>
      <w:tr w:rsidR="005E6ED6" w:rsidTr="008E30D8">
        <w:tc>
          <w:tcPr>
            <w:tcW w:w="5495" w:type="dxa"/>
          </w:tcPr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>Рекомендовано</w:t>
            </w: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>методическим советом школы</w:t>
            </w:r>
          </w:p>
          <w:p w:rsidR="005E6ED6" w:rsidRPr="00743E3B" w:rsidRDefault="0040533A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</w:t>
            </w:r>
            <w:r w:rsidR="007641AE">
              <w:rPr>
                <w:sz w:val="24"/>
                <w:szCs w:val="24"/>
              </w:rPr>
              <w:t xml:space="preserve"> от </w:t>
            </w:r>
            <w:r w:rsidR="005E6ED6" w:rsidRPr="00743E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C110C">
              <w:rPr>
                <w:sz w:val="24"/>
                <w:szCs w:val="24"/>
              </w:rPr>
              <w:t xml:space="preserve"> </w:t>
            </w:r>
            <w:r w:rsidR="005E6ED6" w:rsidRPr="00743E3B">
              <w:rPr>
                <w:sz w:val="24"/>
                <w:szCs w:val="24"/>
              </w:rPr>
              <w:t>августа 202</w:t>
            </w:r>
            <w:r>
              <w:rPr>
                <w:sz w:val="24"/>
                <w:szCs w:val="24"/>
              </w:rPr>
              <w:t>5</w:t>
            </w:r>
            <w:r w:rsidR="005E6ED6" w:rsidRPr="00743E3B">
              <w:rPr>
                <w:sz w:val="24"/>
                <w:szCs w:val="24"/>
              </w:rPr>
              <w:t xml:space="preserve"> года</w:t>
            </w:r>
          </w:p>
          <w:p w:rsidR="005E6ED6" w:rsidRPr="00743E3B" w:rsidRDefault="005E6ED6" w:rsidP="008E30D8">
            <w:pPr>
              <w:pStyle w:val="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rFonts w:cstheme="minorBidi"/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>Утверждаю</w:t>
            </w:r>
          </w:p>
          <w:p w:rsidR="005E6ED6" w:rsidRPr="00743E3B" w:rsidRDefault="0040533A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gramStart"/>
            <w:r>
              <w:rPr>
                <w:sz w:val="24"/>
                <w:szCs w:val="24"/>
              </w:rPr>
              <w:t xml:space="preserve">директора </w:t>
            </w:r>
            <w:r w:rsidR="005E6ED6" w:rsidRPr="00743E3B">
              <w:rPr>
                <w:sz w:val="24"/>
                <w:szCs w:val="24"/>
              </w:rPr>
              <w:t xml:space="preserve"> МБОУ</w:t>
            </w:r>
            <w:proofErr w:type="gramEnd"/>
            <w:r w:rsidR="005E6ED6" w:rsidRPr="00743E3B">
              <w:rPr>
                <w:sz w:val="24"/>
                <w:szCs w:val="24"/>
              </w:rPr>
              <w:t xml:space="preserve"> «Бабушкинская СШ»</w:t>
            </w:r>
          </w:p>
          <w:p w:rsidR="005E6ED6" w:rsidRPr="00743E3B" w:rsidRDefault="005E6ED6" w:rsidP="008E30D8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43E3B">
              <w:rPr>
                <w:sz w:val="24"/>
                <w:szCs w:val="24"/>
              </w:rPr>
              <w:t xml:space="preserve">______________ </w:t>
            </w:r>
            <w:proofErr w:type="spellStart"/>
            <w:r w:rsidR="0040533A">
              <w:rPr>
                <w:sz w:val="24"/>
                <w:szCs w:val="24"/>
              </w:rPr>
              <w:t>Т.А.Бахарева</w:t>
            </w:r>
            <w:proofErr w:type="spellEnd"/>
          </w:p>
          <w:p w:rsidR="005E6ED6" w:rsidRPr="00743E3B" w:rsidRDefault="0040533A" w:rsidP="006C110C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   </w:t>
            </w:r>
            <w:r w:rsidR="007641AE">
              <w:rPr>
                <w:sz w:val="24"/>
                <w:szCs w:val="24"/>
              </w:rPr>
              <w:t xml:space="preserve">  от  </w:t>
            </w:r>
            <w:r>
              <w:rPr>
                <w:sz w:val="24"/>
                <w:szCs w:val="24"/>
              </w:rPr>
              <w:t xml:space="preserve">   </w:t>
            </w:r>
            <w:r w:rsidR="005E6ED6" w:rsidRPr="00743E3B">
              <w:rPr>
                <w:sz w:val="24"/>
                <w:szCs w:val="24"/>
              </w:rPr>
              <w:t xml:space="preserve"> августа  202</w:t>
            </w:r>
            <w:r>
              <w:rPr>
                <w:sz w:val="24"/>
                <w:szCs w:val="24"/>
              </w:rPr>
              <w:t>5</w:t>
            </w:r>
            <w:r w:rsidR="005E6ED6" w:rsidRPr="00743E3B">
              <w:rPr>
                <w:sz w:val="24"/>
                <w:szCs w:val="24"/>
              </w:rPr>
              <w:t xml:space="preserve"> года</w:t>
            </w:r>
          </w:p>
        </w:tc>
      </w:tr>
    </w:tbl>
    <w:p w:rsidR="005E6ED6" w:rsidRDefault="005E6ED6" w:rsidP="005E6ED6">
      <w:pPr>
        <w:pStyle w:val="2"/>
        <w:shd w:val="clear" w:color="auto" w:fill="auto"/>
        <w:tabs>
          <w:tab w:val="left" w:pos="4649"/>
        </w:tabs>
        <w:spacing w:after="0"/>
        <w:jc w:val="left"/>
        <w:rPr>
          <w:rFonts w:cstheme="minorBidi"/>
          <w:sz w:val="24"/>
          <w:szCs w:val="24"/>
        </w:rPr>
      </w:pPr>
    </w:p>
    <w:p w:rsidR="005E6ED6" w:rsidRDefault="005E6ED6" w:rsidP="005E6ED6">
      <w:pPr>
        <w:pStyle w:val="2"/>
        <w:shd w:val="clear" w:color="auto" w:fill="auto"/>
        <w:tabs>
          <w:tab w:val="left" w:pos="4649"/>
        </w:tabs>
        <w:spacing w:after="0"/>
        <w:jc w:val="left"/>
        <w:rPr>
          <w:sz w:val="24"/>
          <w:szCs w:val="24"/>
        </w:rPr>
      </w:pPr>
    </w:p>
    <w:p w:rsidR="00A52490" w:rsidRDefault="00A52490" w:rsidP="006437C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6E75E7" w:rsidRDefault="00ED0AB6" w:rsidP="00ED0AB6">
      <w:pPr>
        <w:spacing w:after="200" w:line="276" w:lineRule="auto"/>
        <w:jc w:val="center"/>
        <w:rPr>
          <w:rFonts w:eastAsiaTheme="minorEastAsia"/>
          <w:sz w:val="24"/>
          <w:szCs w:val="24"/>
          <w:lang w:eastAsia="ru-RU"/>
        </w:rPr>
      </w:pPr>
      <w:r w:rsidRPr="005E6ED6">
        <w:rPr>
          <w:rFonts w:eastAsiaTheme="minorEastAsia"/>
          <w:sz w:val="24"/>
          <w:szCs w:val="24"/>
          <w:lang w:eastAsia="ru-RU"/>
        </w:rPr>
        <w:t xml:space="preserve">Муниципальное бюджетное общеобразовательное учреждение  </w:t>
      </w:r>
    </w:p>
    <w:p w:rsidR="00ED0AB6" w:rsidRPr="005E6ED6" w:rsidRDefault="00ED0AB6" w:rsidP="00ED0AB6">
      <w:pPr>
        <w:spacing w:after="200" w:line="276" w:lineRule="auto"/>
        <w:jc w:val="center"/>
        <w:rPr>
          <w:rFonts w:eastAsiaTheme="minorEastAsia"/>
          <w:sz w:val="24"/>
          <w:szCs w:val="24"/>
          <w:lang w:eastAsia="ru-RU"/>
        </w:rPr>
      </w:pPr>
      <w:r w:rsidRPr="005E6ED6">
        <w:rPr>
          <w:rFonts w:eastAsiaTheme="minorEastAsia"/>
          <w:sz w:val="24"/>
          <w:szCs w:val="24"/>
          <w:lang w:eastAsia="ru-RU"/>
        </w:rPr>
        <w:t xml:space="preserve">«Бабушкинская </w:t>
      </w:r>
      <w:proofErr w:type="gramStart"/>
      <w:r w:rsidRPr="005E6ED6">
        <w:rPr>
          <w:rFonts w:eastAsiaTheme="minorEastAsia"/>
          <w:sz w:val="24"/>
          <w:szCs w:val="24"/>
          <w:lang w:eastAsia="ru-RU"/>
        </w:rPr>
        <w:t>средняя  школа</w:t>
      </w:r>
      <w:proofErr w:type="gramEnd"/>
      <w:r w:rsidRPr="005E6ED6">
        <w:rPr>
          <w:rFonts w:eastAsiaTheme="minorEastAsia"/>
          <w:sz w:val="24"/>
          <w:szCs w:val="24"/>
          <w:lang w:eastAsia="ru-RU"/>
        </w:rPr>
        <w:t>»</w:t>
      </w: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jc w:val="center"/>
        <w:rPr>
          <w:b/>
          <w:sz w:val="24"/>
          <w:szCs w:val="24"/>
        </w:rPr>
      </w:pPr>
      <w:r w:rsidRPr="005E6ED6">
        <w:rPr>
          <w:b/>
          <w:sz w:val="24"/>
          <w:szCs w:val="24"/>
        </w:rPr>
        <w:t>Рабочая программа по внеурочной деятельности</w:t>
      </w:r>
    </w:p>
    <w:p w:rsidR="00ED0AB6" w:rsidRPr="005E6ED6" w:rsidRDefault="00ED0AB6" w:rsidP="00ED0AB6">
      <w:pPr>
        <w:jc w:val="center"/>
        <w:rPr>
          <w:b/>
          <w:sz w:val="24"/>
          <w:szCs w:val="24"/>
        </w:rPr>
      </w:pPr>
      <w:r w:rsidRPr="005E6ED6">
        <w:rPr>
          <w:b/>
          <w:sz w:val="24"/>
          <w:szCs w:val="24"/>
        </w:rPr>
        <w:t xml:space="preserve"> (обработка древесины)</w:t>
      </w:r>
    </w:p>
    <w:p w:rsidR="00ED0AB6" w:rsidRPr="005E6ED6" w:rsidRDefault="00ED0AB6" w:rsidP="00ED0AB6">
      <w:pPr>
        <w:jc w:val="center"/>
        <w:rPr>
          <w:b/>
          <w:sz w:val="24"/>
          <w:szCs w:val="24"/>
        </w:rPr>
      </w:pPr>
      <w:r w:rsidRPr="005E6ED6">
        <w:rPr>
          <w:b/>
          <w:sz w:val="24"/>
          <w:szCs w:val="24"/>
        </w:rPr>
        <w:t xml:space="preserve"> «Юный столяр»</w:t>
      </w: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ind w:firstLine="4536"/>
        <w:jc w:val="center"/>
        <w:rPr>
          <w:sz w:val="24"/>
          <w:szCs w:val="24"/>
        </w:rPr>
      </w:pPr>
      <w:r w:rsidRPr="005E6ED6">
        <w:rPr>
          <w:sz w:val="24"/>
          <w:szCs w:val="24"/>
        </w:rPr>
        <w:t>Возраст обучающихся: 5-8 классы</w:t>
      </w:r>
    </w:p>
    <w:p w:rsidR="00ED0AB6" w:rsidRPr="005E6ED6" w:rsidRDefault="00ED0AB6" w:rsidP="00ED0AB6">
      <w:pPr>
        <w:ind w:firstLine="4536"/>
        <w:jc w:val="center"/>
        <w:rPr>
          <w:sz w:val="24"/>
          <w:szCs w:val="24"/>
        </w:rPr>
      </w:pPr>
      <w:r w:rsidRPr="005E6ED6">
        <w:rPr>
          <w:sz w:val="24"/>
          <w:szCs w:val="24"/>
        </w:rPr>
        <w:t>Срок реализации программы: 2 года</w:t>
      </w:r>
    </w:p>
    <w:p w:rsidR="00ED0AB6" w:rsidRPr="005E6ED6" w:rsidRDefault="00ED0AB6" w:rsidP="00ED0AB6">
      <w:pPr>
        <w:ind w:firstLine="4536"/>
        <w:rPr>
          <w:sz w:val="24"/>
          <w:szCs w:val="24"/>
        </w:rPr>
      </w:pPr>
    </w:p>
    <w:p w:rsidR="00ED0AB6" w:rsidRPr="005E6ED6" w:rsidRDefault="00ED0AB6" w:rsidP="00ED0AB6">
      <w:pPr>
        <w:ind w:firstLine="4536"/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jc w:val="right"/>
        <w:rPr>
          <w:sz w:val="24"/>
          <w:szCs w:val="24"/>
        </w:rPr>
      </w:pPr>
      <w:r w:rsidRPr="005E6ED6">
        <w:rPr>
          <w:sz w:val="24"/>
          <w:szCs w:val="24"/>
        </w:rPr>
        <w:t>Автор: Порошина Ольга Александровна,</w:t>
      </w:r>
    </w:p>
    <w:p w:rsidR="00ED0AB6" w:rsidRPr="005E6ED6" w:rsidRDefault="00B35B2E" w:rsidP="00ED0A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</w:t>
      </w:r>
      <w:r w:rsidR="0040533A">
        <w:rPr>
          <w:sz w:val="24"/>
          <w:szCs w:val="24"/>
        </w:rPr>
        <w:t>труда (</w:t>
      </w:r>
      <w:r>
        <w:rPr>
          <w:sz w:val="24"/>
          <w:szCs w:val="24"/>
        </w:rPr>
        <w:t>технологии</w:t>
      </w:r>
      <w:r w:rsidR="0040533A">
        <w:rPr>
          <w:sz w:val="24"/>
          <w:szCs w:val="24"/>
        </w:rPr>
        <w:t>)</w:t>
      </w:r>
    </w:p>
    <w:p w:rsidR="00ED0AB6" w:rsidRPr="005E6ED6" w:rsidRDefault="00ED0AB6" w:rsidP="00B35B2E">
      <w:pPr>
        <w:jc w:val="center"/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ED0AB6" w:rsidRPr="005E6ED6" w:rsidRDefault="00ED0AB6" w:rsidP="00ED0AB6">
      <w:pPr>
        <w:rPr>
          <w:sz w:val="24"/>
          <w:szCs w:val="24"/>
        </w:rPr>
      </w:pPr>
    </w:p>
    <w:p w:rsidR="00DC2E76" w:rsidRPr="005E6ED6" w:rsidRDefault="00DC2E76" w:rsidP="00ED0AB6">
      <w:pPr>
        <w:rPr>
          <w:sz w:val="24"/>
          <w:szCs w:val="24"/>
        </w:rPr>
      </w:pPr>
    </w:p>
    <w:p w:rsidR="00ED0AB6" w:rsidRPr="005E6ED6" w:rsidRDefault="00ED0AB6" w:rsidP="00ED0AB6">
      <w:pPr>
        <w:jc w:val="center"/>
        <w:rPr>
          <w:sz w:val="24"/>
          <w:szCs w:val="24"/>
        </w:rPr>
      </w:pPr>
      <w:r w:rsidRPr="005E6ED6">
        <w:rPr>
          <w:sz w:val="24"/>
          <w:szCs w:val="24"/>
        </w:rPr>
        <w:t>с. им. Бабушкина</w:t>
      </w:r>
    </w:p>
    <w:p w:rsidR="00A52490" w:rsidRPr="00B35B2E" w:rsidRDefault="0040533A" w:rsidP="00B35B2E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 w:rsidR="00ED0AB6" w:rsidRPr="005E6ED6">
        <w:rPr>
          <w:sz w:val="24"/>
          <w:szCs w:val="24"/>
        </w:rPr>
        <w:t xml:space="preserve"> г</w:t>
      </w:r>
      <w:r w:rsidR="00B35B2E">
        <w:rPr>
          <w:sz w:val="24"/>
          <w:szCs w:val="24"/>
        </w:rPr>
        <w:t>.</w:t>
      </w:r>
    </w:p>
    <w:p w:rsidR="00A52490" w:rsidRDefault="00A52490" w:rsidP="006437C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F65CC4" w:rsidRDefault="00F65CC4" w:rsidP="006437C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Муниципальное бюджетное общеобразовательное учреждение «Бабушкинская средняя школа»</w:t>
      </w:r>
    </w:p>
    <w:p w:rsidR="00F65CC4" w:rsidRDefault="00F65CC4" w:rsidP="006437C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F65CC4" w:rsidRDefault="00F65CC4" w:rsidP="006437C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</w:p>
    <w:p w:rsidR="006437CC" w:rsidRPr="006437CC" w:rsidRDefault="006437CC" w:rsidP="006437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b/>
          <w:bCs/>
          <w:color w:val="000000"/>
          <w:sz w:val="40"/>
          <w:szCs w:val="40"/>
          <w:lang w:eastAsia="ru-RU"/>
        </w:rPr>
        <w:t>ПРОГРАММА КРУЖКА</w:t>
      </w:r>
    </w:p>
    <w:p w:rsidR="006437CC" w:rsidRPr="006437CC" w:rsidRDefault="0058045E" w:rsidP="006437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ascii="Cambria" w:eastAsia="Times New Roman" w:hAnsi="Cambria" w:cs="Arial"/>
          <w:b/>
          <w:bCs/>
          <w:i/>
          <w:iCs/>
          <w:color w:val="000000"/>
          <w:sz w:val="48"/>
          <w:szCs w:val="48"/>
          <w:lang w:eastAsia="ru-RU"/>
        </w:rPr>
        <w:t>«Юный столяр</w:t>
      </w:r>
      <w:r w:rsidR="006437CC" w:rsidRPr="006437CC">
        <w:rPr>
          <w:rFonts w:ascii="Cambria" w:eastAsia="Times New Roman" w:hAnsi="Cambria" w:cs="Arial"/>
          <w:b/>
          <w:bCs/>
          <w:i/>
          <w:iCs/>
          <w:color w:val="000000"/>
          <w:sz w:val="48"/>
          <w:szCs w:val="48"/>
          <w:lang w:eastAsia="ru-RU"/>
        </w:rPr>
        <w:t>»</w:t>
      </w:r>
    </w:p>
    <w:p w:rsidR="006437CC" w:rsidRPr="006437CC" w:rsidRDefault="006437CC" w:rsidP="006437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FFFFFF"/>
          <w:sz w:val="24"/>
          <w:szCs w:val="24"/>
          <w:lang w:eastAsia="ru-RU"/>
        </w:rPr>
        <w:t>(для учащихся 5,6,7 классов)</w:t>
      </w:r>
    </w:p>
    <w:p w:rsidR="006437CC" w:rsidRPr="006437CC" w:rsidRDefault="006437CC" w:rsidP="006437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22"/>
          <w:szCs w:val="22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ED5DED" w:rsidRDefault="006437CC" w:rsidP="006437C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22"/>
          <w:szCs w:val="22"/>
          <w:lang w:eastAsia="ru-RU"/>
        </w:rPr>
        <w:t xml:space="preserve">                                                                                                                </w:t>
      </w:r>
      <w:r w:rsidR="00ED5DED">
        <w:rPr>
          <w:rFonts w:eastAsia="Times New Roman"/>
          <w:color w:val="000000"/>
          <w:sz w:val="22"/>
          <w:szCs w:val="22"/>
          <w:lang w:eastAsia="ru-RU"/>
        </w:rPr>
        <w:t xml:space="preserve">                      Составил учитель </w:t>
      </w:r>
    </w:p>
    <w:p w:rsidR="006437CC" w:rsidRPr="006437CC" w:rsidRDefault="00ED5DED" w:rsidP="006907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технологии</w:t>
      </w:r>
    </w:p>
    <w:p w:rsidR="006437CC" w:rsidRPr="006437CC" w:rsidRDefault="006437CC" w:rsidP="006437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22"/>
          <w:szCs w:val="22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</w:t>
      </w:r>
      <w:r w:rsidR="00F65CC4">
        <w:rPr>
          <w:rFonts w:eastAsia="Times New Roman"/>
          <w:color w:val="000000"/>
          <w:sz w:val="22"/>
          <w:szCs w:val="22"/>
          <w:lang w:eastAsia="ru-RU"/>
        </w:rPr>
        <w:t>Порошина О.А.</w:t>
      </w:r>
    </w:p>
    <w:p w:rsidR="006437CC" w:rsidRPr="006437CC" w:rsidRDefault="006437CC" w:rsidP="006437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22"/>
          <w:szCs w:val="22"/>
          <w:lang w:eastAsia="ru-RU"/>
        </w:rPr>
        <w:t xml:space="preserve">                                                                            </w:t>
      </w:r>
      <w:proofErr w:type="spellStart"/>
      <w:r w:rsidR="00F65CC4">
        <w:rPr>
          <w:rFonts w:eastAsia="Times New Roman"/>
          <w:color w:val="000000"/>
          <w:sz w:val="22"/>
          <w:szCs w:val="22"/>
          <w:lang w:eastAsia="ru-RU"/>
        </w:rPr>
        <w:t>с.им.Бабушкина</w:t>
      </w:r>
      <w:proofErr w:type="spellEnd"/>
    </w:p>
    <w:p w:rsidR="006437CC" w:rsidRPr="006437CC" w:rsidRDefault="006437CC" w:rsidP="006437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22"/>
          <w:szCs w:val="22"/>
          <w:lang w:eastAsia="ru-RU"/>
        </w:rPr>
        <w:t xml:space="preserve">                                                                      </w:t>
      </w:r>
      <w:r w:rsidR="00F65CC4">
        <w:rPr>
          <w:rFonts w:eastAsia="Times New Roman"/>
          <w:color w:val="000000"/>
          <w:sz w:val="22"/>
          <w:szCs w:val="22"/>
          <w:lang w:eastAsia="ru-RU"/>
        </w:rPr>
        <w:t xml:space="preserve">       </w:t>
      </w:r>
      <w:r w:rsidRPr="006437CC">
        <w:rPr>
          <w:rFonts w:eastAsia="Times New Roman"/>
          <w:color w:val="000000"/>
          <w:sz w:val="22"/>
          <w:szCs w:val="22"/>
          <w:lang w:eastAsia="ru-RU"/>
        </w:rPr>
        <w:t> 2</w:t>
      </w:r>
      <w:r w:rsidR="0040533A">
        <w:rPr>
          <w:rFonts w:eastAsia="Times New Roman"/>
          <w:color w:val="000000"/>
          <w:sz w:val="22"/>
          <w:szCs w:val="22"/>
          <w:lang w:eastAsia="ru-RU"/>
        </w:rPr>
        <w:t>025-2026</w:t>
      </w:r>
      <w:bookmarkStart w:id="0" w:name="_GoBack"/>
      <w:bookmarkEnd w:id="0"/>
      <w:r w:rsidR="00F65CC4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proofErr w:type="spellStart"/>
      <w:r w:rsidRPr="006437CC">
        <w:rPr>
          <w:rFonts w:eastAsia="Times New Roman"/>
          <w:color w:val="000000"/>
          <w:sz w:val="22"/>
          <w:szCs w:val="22"/>
          <w:lang w:eastAsia="ru-RU"/>
        </w:rPr>
        <w:t>уч.г</w:t>
      </w:r>
      <w:proofErr w:type="spellEnd"/>
      <w:r w:rsidRPr="006437CC">
        <w:rPr>
          <w:rFonts w:eastAsia="Times New Roman"/>
          <w:color w:val="000000"/>
          <w:sz w:val="22"/>
          <w:szCs w:val="22"/>
          <w:lang w:eastAsia="ru-RU"/>
        </w:rPr>
        <w:t>.</w:t>
      </w:r>
    </w:p>
    <w:p w:rsidR="006437CC" w:rsidRPr="006437CC" w:rsidRDefault="006437CC" w:rsidP="006437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22"/>
          <w:szCs w:val="22"/>
          <w:lang w:eastAsia="ru-RU"/>
        </w:rPr>
        <w:t>   </w:t>
      </w:r>
    </w:p>
    <w:p w:rsidR="006437CC" w:rsidRPr="006437CC" w:rsidRDefault="006437CC" w:rsidP="006437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b/>
          <w:bCs/>
          <w:i/>
          <w:iCs/>
          <w:color w:val="000000"/>
          <w:sz w:val="36"/>
          <w:szCs w:val="36"/>
          <w:lang w:eastAsia="ru-RU"/>
        </w:rPr>
        <w:t>Выпиливание лобзиком, выжигание, резьба по дереву, токарные работы.</w:t>
      </w:r>
    </w:p>
    <w:p w:rsidR="006437CC" w:rsidRPr="009C50FD" w:rsidRDefault="006437CC" w:rsidP="00724D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b/>
          <w:bCs/>
          <w:color w:val="000000"/>
          <w:lang w:eastAsia="ru-RU"/>
        </w:rPr>
        <w:t>Пояснительна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записка</w:t>
      </w:r>
    </w:p>
    <w:p w:rsidR="00A636FE" w:rsidRPr="009C50FD" w:rsidRDefault="006437CC" w:rsidP="00724DB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 </w:t>
      </w:r>
      <w:r w:rsidRPr="009C50FD">
        <w:rPr>
          <w:rFonts w:eastAsia="Times New Roman"/>
          <w:color w:val="000000"/>
          <w:lang w:eastAsia="ru-RU"/>
        </w:rPr>
        <w:t>Данна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грамм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ов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буч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х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снов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школы</w:t>
      </w:r>
      <w:r w:rsidR="00A636FE"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ascii="Andalus" w:eastAsia="Times New Roman" w:hAnsi="Andalus" w:cs="Arial"/>
          <w:color w:val="000000"/>
          <w:lang w:eastAsia="ru-RU"/>
        </w:rPr>
        <w:t>5-7</w:t>
      </w:r>
      <w:r w:rsidR="00F634D9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9C50FD">
        <w:rPr>
          <w:rFonts w:eastAsia="Times New Roman"/>
          <w:color w:val="000000"/>
          <w:lang w:eastAsia="ru-RU"/>
        </w:rPr>
        <w:t>классы</w:t>
      </w:r>
      <w:r w:rsidR="00A636FE" w:rsidRPr="009C50FD">
        <w:rPr>
          <w:rFonts w:eastAsia="Times New Roman"/>
          <w:color w:val="000000"/>
          <w:lang w:eastAsia="ru-RU"/>
        </w:rPr>
        <w:t>.</w:t>
      </w:r>
    </w:p>
    <w:p w:rsidR="005D7386" w:rsidRDefault="006437CC" w:rsidP="00724DBE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    </w:t>
      </w:r>
      <w:r w:rsidRPr="009C50FD">
        <w:rPr>
          <w:rFonts w:eastAsia="Times New Roman"/>
          <w:b/>
          <w:bCs/>
          <w:color w:val="000000"/>
          <w:lang w:eastAsia="ru-RU"/>
        </w:rPr>
        <w:t>Программа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кружка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, </w:t>
      </w:r>
      <w:r w:rsidRPr="009C50FD">
        <w:rPr>
          <w:rFonts w:eastAsia="Times New Roman"/>
          <w:b/>
          <w:bCs/>
          <w:color w:val="000000"/>
          <w:lang w:eastAsia="ru-RU"/>
        </w:rPr>
        <w:t>цель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котор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- </w:t>
      </w:r>
      <w:r w:rsidRPr="009C50FD">
        <w:rPr>
          <w:rFonts w:eastAsia="Times New Roman"/>
          <w:color w:val="000000"/>
          <w:lang w:eastAsia="ru-RU"/>
        </w:rPr>
        <w:t>корректировк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елк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оторики</w:t>
      </w:r>
      <w:r w:rsidRPr="009C50FD">
        <w:rPr>
          <w:rFonts w:ascii="Andalus" w:eastAsia="Times New Roman" w:hAnsi="Andalus" w:cs="Arial"/>
          <w:color w:val="000000"/>
          <w:lang w:eastAsia="ru-RU"/>
        </w:rPr>
        <w:t>,</w:t>
      </w:r>
    </w:p>
    <w:p w:rsidR="005D7386" w:rsidRDefault="006437CC" w:rsidP="00724DBE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формиров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боле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стойчив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нима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оздейств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эмоционально</w:t>
      </w:r>
      <w:r w:rsidRPr="009C50FD">
        <w:rPr>
          <w:rFonts w:ascii="Andalus" w:eastAsia="Times New Roman" w:hAnsi="Andalus" w:cs="Arial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волеву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фер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правл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ррекц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амооценки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воспита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6437CC" w:rsidRPr="009C50FD" w:rsidRDefault="006437CC" w:rsidP="00724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сознан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целеустремлен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5D7386" w:rsidRDefault="006437CC" w:rsidP="00724DB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   </w:t>
      </w:r>
      <w:r w:rsidRPr="009C50FD">
        <w:rPr>
          <w:rFonts w:eastAsia="Times New Roman"/>
          <w:color w:val="000000"/>
          <w:lang w:eastAsia="ru-RU"/>
        </w:rPr>
        <w:t>Выпилив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лобзиком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выжиг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токар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резьб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реву</w:t>
      </w:r>
    </w:p>
    <w:p w:rsidR="005D7386" w:rsidRDefault="006437CC" w:rsidP="00724DBE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ожо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к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дин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идо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меет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прежд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сего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развивающу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цель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т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  <w:r w:rsidRPr="009C50FD">
        <w:rPr>
          <w:rFonts w:eastAsia="Times New Roman"/>
          <w:color w:val="000000"/>
          <w:lang w:eastAsia="ru-RU"/>
        </w:rPr>
        <w:t>к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эт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ропотлива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рригируе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елку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оторику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наруш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тор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ме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ног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учащие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 </w:t>
      </w:r>
      <w:r w:rsidRPr="009C50FD">
        <w:rPr>
          <w:rFonts w:eastAsia="Times New Roman"/>
          <w:color w:val="000000"/>
          <w:lang w:eastAsia="ru-RU"/>
        </w:rPr>
        <w:t>школы</w:t>
      </w:r>
      <w:proofErr w:type="gramEnd"/>
      <w:r w:rsidR="00724DBE">
        <w:rPr>
          <w:rFonts w:ascii="Andalus" w:eastAsia="Times New Roman" w:hAnsi="Andalus" w:cs="Arial"/>
          <w:color w:val="000000"/>
          <w:lang w:eastAsia="ru-RU"/>
        </w:rPr>
        <w:t>.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пилив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выжиг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,</w:t>
      </w:r>
    </w:p>
    <w:p w:rsidR="005D7386" w:rsidRDefault="006437CC" w:rsidP="00724DBE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зьб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рев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пособству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формированию</w:t>
      </w:r>
      <w:r w:rsidR="00690733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9C50FD">
        <w:rPr>
          <w:rFonts w:eastAsia="Times New Roman"/>
          <w:color w:val="000000"/>
          <w:lang w:eastAsia="ru-RU"/>
        </w:rPr>
        <w:t>боле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стойчив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нима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оздейству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эмоционально</w:t>
      </w:r>
      <w:r w:rsidRPr="009C50FD">
        <w:rPr>
          <w:rFonts w:ascii="Andalus" w:eastAsia="Times New Roman" w:hAnsi="Andalus" w:cs="Arial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волеву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фер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правл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ррекц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амооценки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воспита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690733" w:rsidRDefault="006437CC" w:rsidP="00724DBE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сознан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целеустремлен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стойчив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чета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терпеливо</w:t>
      </w:r>
      <w:r w:rsidR="00690733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стью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усидчивость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боле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ритически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тношение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воем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е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6437CC" w:rsidRPr="005D7386" w:rsidRDefault="006437CC" w:rsidP="00724DBE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результатам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b/>
          <w:bCs/>
          <w:color w:val="000000"/>
          <w:lang w:eastAsia="ru-RU"/>
        </w:rPr>
        <w:t>Основные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направлени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содержание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деятельности</w:t>
      </w:r>
    </w:p>
    <w:p w:rsidR="005D7386" w:rsidRDefault="006437CC" w:rsidP="00724D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="009C50FD" w:rsidRPr="009C50FD">
        <w:rPr>
          <w:rFonts w:eastAsia="Times New Roman"/>
          <w:b/>
          <w:bCs/>
          <w:color w:val="000000"/>
          <w:lang w:eastAsia="ru-RU"/>
        </w:rPr>
        <w:t>решени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задач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едназначен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амоконтрол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честв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бучение</w:t>
      </w:r>
    </w:p>
    <w:p w:rsidR="005D7386" w:rsidRDefault="006437CC" w:rsidP="00724DBE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анализ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полнен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эт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цель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аю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амостоятель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="00612088">
        <w:rPr>
          <w:rFonts w:eastAsia="Times New Roman"/>
          <w:color w:val="000000"/>
          <w:lang w:eastAsia="ru-RU"/>
        </w:rPr>
        <w:t>рабо-ты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котор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ме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мплексны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характер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развива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нициатив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9C50FD" w:rsidRPr="009C50FD" w:rsidRDefault="006437CC" w:rsidP="00724DBE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амостоятельнос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х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вильно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бор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5D7386" w:rsidRDefault="006437CC" w:rsidP="00724DB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иемов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инструменто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следователь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полняем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пераций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На</w:t>
      </w:r>
    </w:p>
    <w:p w:rsidR="009C50FD" w:rsidRPr="009C50FD" w:rsidRDefault="006437CC" w:rsidP="00724DBE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формиров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м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йствова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амостоятель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правле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этапно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кращ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мощ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6437CC" w:rsidRPr="009C50FD" w:rsidRDefault="006437CC" w:rsidP="00F634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lastRenderedPageBreak/>
        <w:t>учите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мствен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ов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ятель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еников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Объе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мощ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нкрет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рока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итывае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ложнос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да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ндивидуальн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м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хся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6437CC" w:rsidRPr="00227414" w:rsidRDefault="006437CC" w:rsidP="00F634D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буч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ерву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черед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х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5 </w:t>
      </w:r>
      <w:r w:rsidRPr="009C50FD">
        <w:rPr>
          <w:rFonts w:eastAsia="Times New Roman"/>
          <w:color w:val="000000"/>
          <w:lang w:eastAsia="ru-RU"/>
        </w:rPr>
        <w:t>класса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первостепенно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внима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ние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дае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виль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полн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о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а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6 </w:t>
      </w:r>
      <w:r w:rsidRPr="009C50FD">
        <w:rPr>
          <w:rFonts w:eastAsia="Times New Roman"/>
          <w:color w:val="000000"/>
          <w:lang w:eastAsia="ru-RU"/>
        </w:rPr>
        <w:t>класс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мп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ра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боты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епен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владениятрудовы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выка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растает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эт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целью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ор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ганизуются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нят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ктическ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втор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ружках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5D3462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амостоятель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ктическ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водя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нц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жд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учеб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ной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четвер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="00227414">
        <w:rPr>
          <w:rFonts w:eastAsia="Times New Roman"/>
          <w:color w:val="000000"/>
          <w:lang w:eastAsia="ru-RU"/>
        </w:rPr>
        <w:t xml:space="preserve"> </w:t>
      </w:r>
      <w:r w:rsidRPr="009C50FD">
        <w:rPr>
          <w:rFonts w:eastAsia="Times New Roman"/>
          <w:color w:val="000000"/>
          <w:lang w:eastAsia="ru-RU"/>
        </w:rPr>
        <w:t>служа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инамик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звит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ов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пособностей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отработк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выко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9C50FD" w:rsidRPr="00227414" w:rsidRDefault="006437CC" w:rsidP="00F634D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уме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</w:p>
    <w:p w:rsidR="001D565E" w:rsidRDefault="006437CC" w:rsidP="00F634D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Изуч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анализ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честв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аки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ителем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наряд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руги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етода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блюд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бенком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позволя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яви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иль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лаб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ороны</w:t>
      </w:r>
      <w:r w:rsidR="00227414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9C50FD">
        <w:rPr>
          <w:rFonts w:eastAsia="Times New Roman"/>
          <w:color w:val="000000"/>
          <w:lang w:eastAsia="ru-RU"/>
        </w:rPr>
        <w:t>трудов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ятель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жд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еника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намети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задачи</w:t>
      </w:r>
      <w:r w:rsidRPr="009C50FD">
        <w:rPr>
          <w:rFonts w:ascii="Andalus" w:eastAsia="Times New Roman" w:hAnsi="Andalus" w:cs="Arial"/>
          <w:color w:val="000000"/>
          <w:lang w:eastAsia="ru-RU"/>
        </w:rPr>
        <w:t>  </w:t>
      </w:r>
      <w:r w:rsidRPr="009C50FD">
        <w:rPr>
          <w:rFonts w:eastAsia="Times New Roman"/>
          <w:color w:val="000000"/>
          <w:lang w:eastAsia="ru-RU"/>
        </w:rPr>
        <w:t>присущих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ем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е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достатков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Одни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снов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уте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выш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честв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х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ответств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грамма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 </w:t>
      </w:r>
      <w:r w:rsidRPr="009C50FD">
        <w:rPr>
          <w:rFonts w:eastAsia="Times New Roman"/>
          <w:color w:val="000000"/>
          <w:lang w:eastAsia="ru-RU"/>
        </w:rPr>
        <w:t>общеобразовательных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режде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  </w:t>
      </w:r>
      <w:r w:rsidRPr="009C50FD">
        <w:rPr>
          <w:rFonts w:eastAsia="Times New Roman"/>
          <w:color w:val="000000"/>
          <w:lang w:eastAsia="ru-RU"/>
        </w:rPr>
        <w:t>явля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е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зд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сихологическ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становк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готовл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делий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отвеча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ющи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хнически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ебованиями</w:t>
      </w:r>
      <w:r w:rsidR="001D565E">
        <w:rPr>
          <w:rFonts w:eastAsia="Times New Roman"/>
          <w:color w:val="000000"/>
          <w:lang w:eastAsia="ru-RU"/>
        </w:rPr>
        <w:t>,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меющи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оварныйвид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Программа</w:t>
      </w:r>
    </w:p>
    <w:p w:rsidR="001D565E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строе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перационно</w:t>
      </w:r>
      <w:r w:rsidR="001D565E">
        <w:rPr>
          <w:rFonts w:ascii="Andalus" w:eastAsia="Times New Roman" w:hAnsi="Andalus" w:cs="Arial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комплексном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нципу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когд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е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а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накомя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227414" w:rsidRDefault="006437CC" w:rsidP="00F634D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едварительно</w:t>
      </w:r>
      <w:r w:rsidR="001D565E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9C50FD">
        <w:rPr>
          <w:rFonts w:eastAsia="Times New Roman"/>
          <w:color w:val="000000"/>
          <w:lang w:eastAsia="ru-RU"/>
        </w:rPr>
        <w:t>пр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полн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пражне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Например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изготовл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тверсти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заготов</w:t>
      </w:r>
      <w:r w:rsidR="00227414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ках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альнейше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э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спользую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мплекс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ктических</w:t>
      </w:r>
    </w:p>
    <w:p w:rsidR="006437CC" w:rsidRPr="00227414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ах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9C50FD" w:rsidRPr="009C50FD" w:rsidRDefault="006437CC" w:rsidP="00F634D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рока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аю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оретическ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вед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б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нструментах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оборудова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</w:p>
    <w:p w:rsidR="00227414" w:rsidRDefault="006437CC" w:rsidP="00F634D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хнологически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цессах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вила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а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безопас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С</w:t>
      </w:r>
    </w:p>
    <w:p w:rsidR="006437CC" w:rsidRPr="00227414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ето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пецифик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став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бучаем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те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опрос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хник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безопасност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ссматриваю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вторяю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ногократ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уч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з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м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227414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  </w:t>
      </w:r>
      <w:r w:rsidRPr="009C50FD">
        <w:rPr>
          <w:rFonts w:eastAsia="Times New Roman"/>
          <w:color w:val="000000"/>
          <w:lang w:eastAsia="ru-RU"/>
        </w:rPr>
        <w:t>Дан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грамм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едусматривае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полн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ктически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да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ми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аждо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роке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Эт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ежд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сего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обуч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андартны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9E2140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навыка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орматив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добренны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ам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обеспечивающи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безопасный</w:t>
      </w:r>
      <w:r w:rsidRPr="009C50FD">
        <w:rPr>
          <w:rFonts w:ascii="Andalus" w:eastAsia="Times New Roman" w:hAnsi="Andalus" w:cs="Arial"/>
          <w:color w:val="000000"/>
          <w:lang w:eastAsia="ru-RU"/>
        </w:rPr>
        <w:t>  </w:t>
      </w:r>
      <w:r w:rsidRPr="009C50FD">
        <w:rPr>
          <w:rFonts w:eastAsia="Times New Roman"/>
          <w:color w:val="000000"/>
          <w:lang w:eastAsia="ru-RU"/>
        </w:rPr>
        <w:t>производительный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Перечен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ов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рекомендован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граммой</w:t>
      </w:r>
      <w:r w:rsidRPr="009C50FD">
        <w:rPr>
          <w:rFonts w:ascii="Andalus" w:eastAsia="Times New Roman" w:hAnsi="Andalus" w:cs="Arial"/>
          <w:color w:val="000000"/>
          <w:lang w:eastAsia="ru-RU"/>
        </w:rPr>
        <w:t>,</w:t>
      </w:r>
    </w:p>
    <w:p w:rsidR="006437CC" w:rsidRPr="00227414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ител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оже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ополня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менять</w:t>
      </w:r>
      <w:r w:rsidR="009E2140">
        <w:rPr>
          <w:rFonts w:eastAsia="Times New Roman"/>
          <w:color w:val="000000"/>
          <w:lang w:eastAsia="ru-RU"/>
        </w:rPr>
        <w:t>,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сход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</w:t>
      </w:r>
      <w:r w:rsidR="00227414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9C50FD">
        <w:rPr>
          <w:rFonts w:eastAsia="Times New Roman"/>
          <w:color w:val="000000"/>
          <w:lang w:eastAsia="ru-RU"/>
        </w:rPr>
        <w:t>технолог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характер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готовл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онкретн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делия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227414" w:rsidRDefault="006437CC" w:rsidP="00F634D9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ставл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грамм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7 </w:t>
      </w:r>
      <w:r w:rsidRPr="009C50FD">
        <w:rPr>
          <w:rFonts w:eastAsia="Times New Roman"/>
          <w:color w:val="000000"/>
          <w:lang w:eastAsia="ru-RU"/>
        </w:rPr>
        <w:t>класс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нят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ним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о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что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</w:p>
    <w:p w:rsidR="00227414" w:rsidRDefault="006437CC" w:rsidP="009E2140">
      <w:pPr>
        <w:shd w:val="clear" w:color="auto" w:fill="FFFFFF"/>
        <w:spacing w:after="0" w:line="240" w:lineRule="auto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во</w:t>
      </w:r>
      <w:r w:rsidRPr="009C50FD">
        <w:rPr>
          <w:rFonts w:ascii="Andalus" w:eastAsia="Times New Roman" w:hAnsi="Andalus" w:cs="Arial"/>
          <w:color w:val="000000"/>
          <w:lang w:eastAsia="ru-RU"/>
        </w:rPr>
        <w:t>- </w:t>
      </w:r>
      <w:r w:rsidRPr="009C50FD">
        <w:rPr>
          <w:rFonts w:eastAsia="Times New Roman"/>
          <w:color w:val="000000"/>
          <w:lang w:eastAsia="ru-RU"/>
        </w:rPr>
        <w:t>первых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учащие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едостаточ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глубок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наком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хнологие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выпили</w:t>
      </w:r>
      <w:r w:rsidR="009E2140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вания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дели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лобзиком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о</w:t>
      </w:r>
      <w:r w:rsidR="009E2140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вторых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чт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н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ж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меют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яд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выков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котор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своен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буче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227414" w:rsidRDefault="006437CC" w:rsidP="00F634D9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толярном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лу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  <w:r w:rsidRPr="009C50FD">
        <w:rPr>
          <w:rFonts w:eastAsia="Times New Roman"/>
          <w:color w:val="000000"/>
          <w:lang w:eastAsia="ru-RU"/>
        </w:rPr>
        <w:t>Поэтом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екотор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м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имствован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грам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5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6 </w:t>
      </w:r>
      <w:r w:rsidRPr="009C50FD">
        <w:rPr>
          <w:rFonts w:eastAsia="Times New Roman"/>
          <w:color w:val="000000"/>
          <w:lang w:eastAsia="ru-RU"/>
        </w:rPr>
        <w:t>классов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</w:p>
    <w:p w:rsidR="00227414" w:rsidRDefault="006437CC" w:rsidP="00F634D9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руг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ороны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материал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яд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учае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кращенно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арианте</w:t>
      </w:r>
      <w:r w:rsidRPr="009C50FD">
        <w:rPr>
          <w:rFonts w:ascii="Andalus" w:eastAsia="Times New Roman" w:hAnsi="Andalus" w:cs="Arial"/>
          <w:color w:val="000000"/>
          <w:lang w:eastAsia="ru-RU"/>
        </w:rPr>
        <w:t>. </w:t>
      </w:r>
    </w:p>
    <w:p w:rsidR="00DD61B5" w:rsidRDefault="006437CC" w:rsidP="00F634D9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Таки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ма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являют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– </w:t>
      </w:r>
      <w:r w:rsidRPr="009C50FD">
        <w:rPr>
          <w:rFonts w:eastAsia="Times New Roman"/>
          <w:color w:val="000000"/>
          <w:lang w:eastAsia="ru-RU"/>
        </w:rPr>
        <w:t>вид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оляр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едине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техник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верл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</w:p>
    <w:p w:rsidR="00F47C05" w:rsidRDefault="006437CC" w:rsidP="00F634D9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тверстий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распиловк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фанер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оляр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ожовкой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характеристик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исполь</w:t>
      </w:r>
      <w:r w:rsidR="00F47C05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зуемых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иломатериалов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F47C05" w:rsidRPr="00227414" w:rsidRDefault="00F47C05" w:rsidP="00F634D9">
      <w:pPr>
        <w:shd w:val="clear" w:color="auto" w:fill="FFFFFF"/>
        <w:spacing w:after="0" w:line="240" w:lineRule="auto"/>
        <w:rPr>
          <w:rFonts w:ascii="Andalus" w:eastAsia="Times New Roman" w:hAnsi="Andalus" w:cs="Arial"/>
          <w:color w:val="000000"/>
          <w:lang w:eastAsia="ru-RU"/>
        </w:rPr>
      </w:pPr>
    </w:p>
    <w:p w:rsidR="006437CC" w:rsidRPr="009C50FD" w:rsidRDefault="006437CC" w:rsidP="00F634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          </w:t>
      </w:r>
      <w:r w:rsidRPr="009C50FD">
        <w:rPr>
          <w:rFonts w:eastAsia="Times New Roman"/>
          <w:b/>
          <w:bCs/>
          <w:color w:val="000000"/>
          <w:lang w:eastAsia="ru-RU"/>
        </w:rPr>
        <w:t>Обучение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по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данной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программе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направлено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:</w:t>
      </w:r>
    </w:p>
    <w:p w:rsidR="009C50FD" w:rsidRPr="009C50FD" w:rsidRDefault="006437CC" w:rsidP="00F634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Развит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чащих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мени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риентировать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дании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планировать</w:t>
      </w:r>
    </w:p>
    <w:p w:rsidR="006437CC" w:rsidRPr="009C50FD" w:rsidRDefault="006437CC" w:rsidP="00F634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следовательнос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йствий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Контролирова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ход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.</w:t>
      </w:r>
    </w:p>
    <w:p w:rsidR="006437CC" w:rsidRPr="00F47C05" w:rsidRDefault="006437CC" w:rsidP="00F47C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буч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андартны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а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вит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школьникам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spellStart"/>
      <w:proofErr w:type="gramStart"/>
      <w:r w:rsidRPr="009C50FD">
        <w:rPr>
          <w:rFonts w:eastAsia="Times New Roman"/>
          <w:color w:val="000000"/>
          <w:lang w:eastAsia="ru-RU"/>
        </w:rPr>
        <w:t>соот</w:t>
      </w:r>
      <w:r w:rsidR="009E2140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ветствующих</w:t>
      </w:r>
      <w:proofErr w:type="spellEnd"/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навыков</w:t>
      </w:r>
      <w:r w:rsidRPr="00F47C05">
        <w:rPr>
          <w:rFonts w:ascii="Andalus" w:eastAsia="Times New Roman" w:hAnsi="Andalus" w:cs="Arial"/>
          <w:color w:val="000000"/>
          <w:lang w:eastAsia="ru-RU"/>
        </w:rPr>
        <w:t>.</w:t>
      </w:r>
    </w:p>
    <w:p w:rsidR="006437CC" w:rsidRPr="00DD61B5" w:rsidRDefault="006437CC" w:rsidP="00DD61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Воспита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устойчив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ложительн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тнош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к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руд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9C50FD">
        <w:rPr>
          <w:rFonts w:eastAsia="Times New Roman"/>
          <w:color w:val="000000"/>
          <w:lang w:eastAsia="ru-RU"/>
        </w:rPr>
        <w:t>форми</w:t>
      </w:r>
      <w:r w:rsidR="00F47C05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рование</w:t>
      </w:r>
      <w:proofErr w:type="gramEnd"/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ответственности</w:t>
      </w:r>
      <w:r w:rsidRPr="00F47C05">
        <w:rPr>
          <w:rFonts w:ascii="Andalus" w:eastAsia="Times New Roman" w:hAnsi="Andalus" w:cs="Arial"/>
          <w:color w:val="000000"/>
          <w:lang w:eastAsia="ru-RU"/>
        </w:rPr>
        <w:t>, </w:t>
      </w:r>
      <w:r w:rsidRPr="00F47C05">
        <w:rPr>
          <w:rFonts w:eastAsia="Times New Roman"/>
          <w:color w:val="000000"/>
          <w:lang w:eastAsia="ru-RU"/>
        </w:rPr>
        <w:t>добросовестности</w:t>
      </w:r>
      <w:r w:rsidRPr="00F47C05">
        <w:rPr>
          <w:rFonts w:ascii="Andalus" w:eastAsia="Times New Roman" w:hAnsi="Andalus" w:cs="Arial"/>
          <w:color w:val="000000"/>
          <w:lang w:eastAsia="ru-RU"/>
        </w:rPr>
        <w:t>, </w:t>
      </w:r>
      <w:r w:rsidRPr="00F47C05">
        <w:rPr>
          <w:rFonts w:eastAsia="Times New Roman"/>
          <w:color w:val="000000"/>
          <w:lang w:eastAsia="ru-RU"/>
        </w:rPr>
        <w:t>чувства</w:t>
      </w:r>
      <w:r w:rsidRPr="00F47C05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коллективизма</w:t>
      </w:r>
      <w:r w:rsidRPr="00F47C05">
        <w:rPr>
          <w:rFonts w:ascii="Andalus" w:eastAsia="Times New Roman" w:hAnsi="Andalus" w:cs="Arial"/>
          <w:color w:val="000000"/>
          <w:lang w:eastAsia="ru-RU"/>
        </w:rPr>
        <w:t>, </w:t>
      </w:r>
      <w:r w:rsidRPr="00DD61B5">
        <w:rPr>
          <w:rFonts w:eastAsia="Times New Roman"/>
          <w:color w:val="000000"/>
          <w:lang w:eastAsia="ru-RU"/>
        </w:rPr>
        <w:t>бережного</w:t>
      </w:r>
      <w:r w:rsidRPr="00DD61B5">
        <w:rPr>
          <w:rFonts w:ascii="Andalus" w:eastAsia="Times New Roman" w:hAnsi="Andalus" w:cs="Arial"/>
          <w:color w:val="000000"/>
          <w:lang w:eastAsia="ru-RU"/>
        </w:rPr>
        <w:t> </w:t>
      </w:r>
      <w:r w:rsidRPr="00DD61B5">
        <w:rPr>
          <w:rFonts w:eastAsia="Times New Roman"/>
          <w:color w:val="000000"/>
          <w:lang w:eastAsia="ru-RU"/>
        </w:rPr>
        <w:t>отношения</w:t>
      </w:r>
      <w:r w:rsidRPr="00DD61B5">
        <w:rPr>
          <w:rFonts w:ascii="Andalus" w:eastAsia="Times New Roman" w:hAnsi="Andalus" w:cs="Arial"/>
          <w:color w:val="000000"/>
          <w:lang w:eastAsia="ru-RU"/>
        </w:rPr>
        <w:t> </w:t>
      </w:r>
      <w:r w:rsidRPr="00DD61B5">
        <w:rPr>
          <w:rFonts w:eastAsia="Times New Roman"/>
          <w:color w:val="000000"/>
          <w:lang w:eastAsia="ru-RU"/>
        </w:rPr>
        <w:t>к</w:t>
      </w:r>
      <w:r w:rsidRPr="00DD61B5">
        <w:rPr>
          <w:rFonts w:ascii="Andalus" w:eastAsia="Times New Roman" w:hAnsi="Andalus" w:cs="Arial"/>
          <w:color w:val="000000"/>
          <w:lang w:eastAsia="ru-RU"/>
        </w:rPr>
        <w:t> </w:t>
      </w:r>
      <w:r w:rsidRPr="00DD61B5">
        <w:rPr>
          <w:rFonts w:eastAsia="Times New Roman"/>
          <w:color w:val="000000"/>
          <w:lang w:eastAsia="ru-RU"/>
        </w:rPr>
        <w:t>инструментам</w:t>
      </w:r>
      <w:r w:rsidRPr="00DD61B5">
        <w:rPr>
          <w:rFonts w:ascii="Andalus" w:eastAsia="Times New Roman" w:hAnsi="Andalus" w:cs="Arial"/>
          <w:color w:val="000000"/>
          <w:lang w:eastAsia="ru-RU"/>
        </w:rPr>
        <w:t>, </w:t>
      </w:r>
      <w:r w:rsidRPr="00DD61B5">
        <w:rPr>
          <w:rFonts w:eastAsia="Times New Roman"/>
          <w:color w:val="000000"/>
          <w:lang w:eastAsia="ru-RU"/>
        </w:rPr>
        <w:t>оборудованию</w:t>
      </w:r>
      <w:r w:rsidRPr="00DD61B5">
        <w:rPr>
          <w:rFonts w:ascii="Andalus" w:eastAsia="Times New Roman" w:hAnsi="Andalus" w:cs="Arial"/>
          <w:color w:val="000000"/>
          <w:lang w:eastAsia="ru-RU"/>
        </w:rPr>
        <w:t> </w:t>
      </w:r>
      <w:r w:rsidRPr="00DD61B5">
        <w:rPr>
          <w:rFonts w:eastAsia="Times New Roman"/>
          <w:color w:val="000000"/>
          <w:lang w:eastAsia="ru-RU"/>
        </w:rPr>
        <w:t>и</w:t>
      </w:r>
      <w:r w:rsidRPr="00DD61B5">
        <w:rPr>
          <w:rFonts w:ascii="Andalus" w:eastAsia="Times New Roman" w:hAnsi="Andalus" w:cs="Arial"/>
          <w:color w:val="000000"/>
          <w:lang w:eastAsia="ru-RU"/>
        </w:rPr>
        <w:t> </w:t>
      </w:r>
      <w:r w:rsidRPr="00DD61B5">
        <w:rPr>
          <w:rFonts w:eastAsia="Times New Roman"/>
          <w:color w:val="000000"/>
          <w:lang w:eastAsia="ru-RU"/>
        </w:rPr>
        <w:t>рабочей</w:t>
      </w:r>
      <w:r w:rsidRPr="00DD61B5">
        <w:rPr>
          <w:rFonts w:ascii="Andalus" w:eastAsia="Times New Roman" w:hAnsi="Andalus" w:cs="Arial"/>
          <w:color w:val="000000"/>
          <w:lang w:eastAsia="ru-RU"/>
        </w:rPr>
        <w:t> </w:t>
      </w:r>
      <w:r w:rsidRPr="00DD61B5">
        <w:rPr>
          <w:rFonts w:eastAsia="Times New Roman"/>
          <w:color w:val="000000"/>
          <w:lang w:eastAsia="ru-RU"/>
        </w:rPr>
        <w:t>одежде</w:t>
      </w:r>
      <w:r w:rsidRPr="00DD61B5">
        <w:rPr>
          <w:rFonts w:ascii="Andalus" w:eastAsia="Times New Roman" w:hAnsi="Andalus" w:cs="Arial"/>
          <w:color w:val="000000"/>
          <w:lang w:eastAsia="ru-RU"/>
        </w:rPr>
        <w:t>.</w:t>
      </w:r>
    </w:p>
    <w:p w:rsidR="006437CC" w:rsidRPr="009C50FD" w:rsidRDefault="006437CC" w:rsidP="00F634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b/>
          <w:bCs/>
          <w:color w:val="000000"/>
          <w:lang w:eastAsia="ru-RU"/>
        </w:rPr>
        <w:t>При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условии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выполнени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программы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учащиес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должны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знать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: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Устройство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назнач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правил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spellStart"/>
      <w:r w:rsidRPr="009C50FD">
        <w:rPr>
          <w:rFonts w:eastAsia="Times New Roman"/>
          <w:color w:val="000000"/>
          <w:lang w:eastAsia="ru-RU"/>
        </w:rPr>
        <w:t>выжигателя</w:t>
      </w:r>
      <w:proofErr w:type="spellEnd"/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авил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техник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безопасной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т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spellStart"/>
      <w:r w:rsidRPr="009C50FD">
        <w:rPr>
          <w:rFonts w:eastAsia="Times New Roman"/>
          <w:color w:val="000000"/>
          <w:lang w:eastAsia="ru-RU"/>
        </w:rPr>
        <w:t>выжигателем</w:t>
      </w:r>
      <w:proofErr w:type="spellEnd"/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Устройств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мен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лобзик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зака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тро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войств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ревесины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Материалы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используем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зьбы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снов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ид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оляр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единений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снов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ид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зн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рнаментов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пособ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еренос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ображе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готовку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пособ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делк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фекто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ревесины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Способ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тделк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готов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делий</w:t>
      </w:r>
      <w:r w:rsidR="00F47C05">
        <w:rPr>
          <w:rFonts w:eastAsia="Times New Roman"/>
          <w:color w:val="000000"/>
          <w:lang w:eastAsia="ru-RU"/>
        </w:rPr>
        <w:t>.</w:t>
      </w:r>
    </w:p>
    <w:p w:rsidR="009C50FD" w:rsidRPr="005D7386" w:rsidRDefault="006437CC" w:rsidP="00F634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                   </w:t>
      </w:r>
    </w:p>
    <w:p w:rsidR="009C50FD" w:rsidRPr="009C50FD" w:rsidRDefault="009C50FD" w:rsidP="00F634D9">
      <w:pPr>
        <w:shd w:val="clear" w:color="auto" w:fill="FFFFFF"/>
        <w:spacing w:after="0" w:line="240" w:lineRule="auto"/>
        <w:rPr>
          <w:rFonts w:ascii="Andalus" w:eastAsia="Times New Roman" w:hAnsi="Andalus" w:cs="Arial"/>
          <w:b/>
          <w:bCs/>
          <w:color w:val="000000"/>
          <w:lang w:eastAsia="ru-RU"/>
        </w:rPr>
      </w:pPr>
    </w:p>
    <w:p w:rsidR="006437CC" w:rsidRPr="009C50FD" w:rsidRDefault="006437CC" w:rsidP="00F634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 xml:space="preserve">   </w:t>
      </w:r>
      <w:r w:rsidRPr="009C50FD">
        <w:rPr>
          <w:rFonts w:eastAsia="Times New Roman"/>
          <w:b/>
          <w:bCs/>
          <w:color w:val="000000"/>
          <w:lang w:eastAsia="ru-RU"/>
        </w:rPr>
        <w:t>Учащиеся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должны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9C50FD">
        <w:rPr>
          <w:rFonts w:eastAsia="Times New Roman"/>
          <w:b/>
          <w:bCs/>
          <w:color w:val="000000"/>
          <w:lang w:eastAsia="ru-RU"/>
        </w:rPr>
        <w:t>уметь</w:t>
      </w:r>
      <w:r w:rsidRPr="009C50FD">
        <w:rPr>
          <w:rFonts w:ascii="Andalus" w:eastAsia="Times New Roman" w:hAnsi="Andalus" w:cs="Arial"/>
          <w:b/>
          <w:bCs/>
          <w:color w:val="000000"/>
          <w:lang w:eastAsia="ru-RU"/>
        </w:rPr>
        <w:t>:</w:t>
      </w:r>
    </w:p>
    <w:p w:rsidR="006437CC" w:rsidRPr="009C50FD" w:rsidRDefault="006437CC" w:rsidP="00F634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Организова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абоче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есто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Безопас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ользоватьс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нструментами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ереноси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ображени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н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заготовк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л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ыжигания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зьбы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F634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авиль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оизводи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отделку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готовог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исунка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6437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Использова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тандартные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ием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резьбы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6437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Исправля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фекты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атериала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делия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9C50FD" w:rsidRDefault="006437CC" w:rsidP="006437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Правильно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единя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детал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готовых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изделий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F47C05" w:rsidRDefault="006437CC" w:rsidP="00F47C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9C50FD">
        <w:rPr>
          <w:rFonts w:eastAsia="Times New Roman"/>
          <w:color w:val="000000"/>
          <w:lang w:eastAsia="ru-RU"/>
        </w:rPr>
        <w:t>Использовать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морилки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лаки</w:t>
      </w:r>
      <w:r w:rsidRPr="009C50FD">
        <w:rPr>
          <w:rFonts w:ascii="Andalus" w:eastAsia="Times New Roman" w:hAnsi="Andalus" w:cs="Arial"/>
          <w:color w:val="000000"/>
          <w:lang w:eastAsia="ru-RU"/>
        </w:rPr>
        <w:t>, </w:t>
      </w:r>
      <w:r w:rsidRPr="009C50FD">
        <w:rPr>
          <w:rFonts w:eastAsia="Times New Roman"/>
          <w:color w:val="000000"/>
          <w:lang w:eastAsia="ru-RU"/>
        </w:rPr>
        <w:t>красител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в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оответстви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с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r w:rsidRPr="009C50FD">
        <w:rPr>
          <w:rFonts w:eastAsia="Times New Roman"/>
          <w:color w:val="000000"/>
          <w:lang w:eastAsia="ru-RU"/>
        </w:rPr>
        <w:t>правилами</w:t>
      </w:r>
      <w:r w:rsidRPr="009C50FD">
        <w:rPr>
          <w:rFonts w:ascii="Andalus" w:eastAsia="Times New Roman" w:hAnsi="Andalus" w:cs="Arial"/>
          <w:color w:val="000000"/>
          <w:lang w:eastAsia="ru-RU"/>
        </w:rPr>
        <w:t> </w:t>
      </w:r>
      <w:proofErr w:type="spellStart"/>
      <w:proofErr w:type="gramStart"/>
      <w:r w:rsidRPr="009C50FD">
        <w:rPr>
          <w:rFonts w:eastAsia="Times New Roman"/>
          <w:color w:val="000000"/>
          <w:lang w:eastAsia="ru-RU"/>
        </w:rPr>
        <w:t>техни</w:t>
      </w:r>
      <w:r w:rsidR="00DD61B5">
        <w:rPr>
          <w:rFonts w:eastAsia="Times New Roman"/>
          <w:color w:val="000000"/>
          <w:lang w:eastAsia="ru-RU"/>
        </w:rPr>
        <w:t>-</w:t>
      </w:r>
      <w:r w:rsidRPr="009C50FD">
        <w:rPr>
          <w:rFonts w:eastAsia="Times New Roman"/>
          <w:color w:val="000000"/>
          <w:lang w:eastAsia="ru-RU"/>
        </w:rPr>
        <w:t>ки</w:t>
      </w:r>
      <w:proofErr w:type="spellEnd"/>
      <w:proofErr w:type="gramEnd"/>
      <w:r w:rsidRPr="00F47C05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безопасности</w:t>
      </w:r>
      <w:r w:rsidR="00F47C05">
        <w:rPr>
          <w:rFonts w:eastAsia="Times New Roman"/>
          <w:color w:val="000000"/>
          <w:lang w:eastAsia="ru-RU"/>
        </w:rPr>
        <w:t>.</w:t>
      </w:r>
    </w:p>
    <w:p w:rsidR="006437CC" w:rsidRPr="00F47C05" w:rsidRDefault="006437CC" w:rsidP="006437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47C05">
        <w:rPr>
          <w:rFonts w:eastAsia="Times New Roman"/>
          <w:color w:val="000000"/>
          <w:lang w:eastAsia="ru-RU"/>
        </w:rPr>
        <w:t>Анализировать</w:t>
      </w:r>
      <w:r w:rsidRPr="00F47C05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качество</w:t>
      </w:r>
      <w:r w:rsidRPr="00F47C05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работы</w:t>
      </w:r>
      <w:r w:rsidRPr="00F47C05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и</w:t>
      </w:r>
      <w:r w:rsidRPr="00F47C05">
        <w:rPr>
          <w:rFonts w:ascii="Andalus" w:eastAsia="Times New Roman" w:hAnsi="Andalus" w:cs="Arial"/>
          <w:color w:val="000000"/>
          <w:lang w:eastAsia="ru-RU"/>
        </w:rPr>
        <w:t> </w:t>
      </w:r>
      <w:r w:rsidRPr="00F47C05">
        <w:rPr>
          <w:rFonts w:eastAsia="Times New Roman"/>
          <w:color w:val="000000"/>
          <w:lang w:eastAsia="ru-RU"/>
        </w:rPr>
        <w:t>изделий</w:t>
      </w:r>
      <w:r w:rsidR="00F47C05">
        <w:rPr>
          <w:rFonts w:eastAsia="Times New Roman"/>
          <w:color w:val="000000"/>
          <w:lang w:eastAsia="ru-RU"/>
        </w:rPr>
        <w:t>.</w:t>
      </w:r>
    </w:p>
    <w:p w:rsidR="00F47C05" w:rsidRDefault="00F47C05" w:rsidP="00F47C0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ru-RU"/>
        </w:rPr>
      </w:pPr>
    </w:p>
    <w:p w:rsidR="00F47C05" w:rsidRDefault="00F47C05" w:rsidP="00F47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D61B5" w:rsidRPr="00F47C05" w:rsidRDefault="00DD61B5" w:rsidP="00F47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437CC" w:rsidRPr="006437CC" w:rsidRDefault="006437CC" w:rsidP="006437C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b/>
          <w:bCs/>
          <w:color w:val="000000"/>
          <w:lang w:eastAsia="ru-RU"/>
        </w:rPr>
        <w:lastRenderedPageBreak/>
        <w:t>Учебная</w:t>
      </w:r>
      <w:r w:rsidRPr="006437CC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6437CC">
        <w:rPr>
          <w:rFonts w:eastAsia="Times New Roman"/>
          <w:b/>
          <w:bCs/>
          <w:color w:val="000000"/>
          <w:lang w:eastAsia="ru-RU"/>
        </w:rPr>
        <w:t>программа</w:t>
      </w:r>
    </w:p>
    <w:p w:rsidR="006437CC" w:rsidRPr="006437CC" w:rsidRDefault="006437CC" w:rsidP="006437C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437CC">
        <w:rPr>
          <w:rFonts w:eastAsia="Times New Roman"/>
          <w:color w:val="000000"/>
          <w:sz w:val="32"/>
          <w:szCs w:val="32"/>
          <w:lang w:eastAsia="ru-RU"/>
        </w:rPr>
        <w:t>Учебно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-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тематический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 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план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 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и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 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содержание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 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разделов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 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и</w:t>
      </w:r>
      <w:r w:rsidRPr="006437CC">
        <w:rPr>
          <w:rFonts w:ascii="Andalus" w:eastAsia="Times New Roman" w:hAnsi="Andalus" w:cs="Arial"/>
          <w:color w:val="000000"/>
          <w:sz w:val="32"/>
          <w:szCs w:val="32"/>
          <w:lang w:eastAsia="ru-RU"/>
        </w:rPr>
        <w:t> </w:t>
      </w:r>
      <w:r w:rsidRPr="006437CC">
        <w:rPr>
          <w:rFonts w:eastAsia="Times New Roman"/>
          <w:color w:val="000000"/>
          <w:sz w:val="32"/>
          <w:szCs w:val="32"/>
          <w:lang w:eastAsia="ru-RU"/>
        </w:rPr>
        <w:t>тем</w:t>
      </w:r>
    </w:p>
    <w:p w:rsidR="004E24AD" w:rsidRDefault="004E24AD"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1569"/>
        <w:gridCol w:w="5244"/>
        <w:gridCol w:w="1560"/>
      </w:tblGrid>
      <w:tr w:rsidR="009C50FD" w:rsidRPr="00D73874" w:rsidTr="00D73874">
        <w:tc>
          <w:tcPr>
            <w:tcW w:w="553" w:type="dxa"/>
          </w:tcPr>
          <w:p w:rsidR="009C50FD" w:rsidRPr="00D73874" w:rsidRDefault="009C50FD" w:rsidP="00DE2A2A">
            <w:pPr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№</w:t>
            </w:r>
          </w:p>
          <w:p w:rsidR="009C50FD" w:rsidRPr="00D73874" w:rsidRDefault="009C50FD" w:rsidP="00DE2A2A">
            <w:pPr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r w:rsidRPr="00D73874">
              <w:rPr>
                <w:rStyle w:val="c2"/>
                <w:rFonts w:ascii="Andalus" w:hAnsi="Andalus"/>
                <w:b/>
                <w:color w:val="000000"/>
                <w:shd w:val="clear" w:color="auto" w:fill="FFFFFF"/>
              </w:rPr>
              <w:t> </w:t>
            </w:r>
            <w:proofErr w:type="spellStart"/>
            <w:r w:rsidRPr="00D73874">
              <w:rPr>
                <w:rStyle w:val="c3"/>
                <w:b/>
                <w:color w:val="000000"/>
                <w:shd w:val="clear" w:color="auto" w:fill="FFFFFF"/>
              </w:rPr>
              <w:t>разде</w:t>
            </w:r>
            <w:proofErr w:type="spellEnd"/>
          </w:p>
          <w:p w:rsidR="009C50FD" w:rsidRPr="00D73874" w:rsidRDefault="009C50FD" w:rsidP="00DE2A2A">
            <w:pPr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лов</w:t>
            </w:r>
          </w:p>
          <w:p w:rsidR="009C50FD" w:rsidRPr="00D73874" w:rsidRDefault="009C50FD" w:rsidP="00DE2A2A">
            <w:pPr>
              <w:jc w:val="center"/>
              <w:rPr>
                <w:b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и</w:t>
            </w:r>
            <w:r w:rsidRPr="00D73874">
              <w:rPr>
                <w:rStyle w:val="c2"/>
                <w:rFonts w:ascii="Andalus" w:hAnsi="Andalus"/>
                <w:b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тем</w:t>
            </w:r>
          </w:p>
        </w:tc>
        <w:tc>
          <w:tcPr>
            <w:tcW w:w="1569" w:type="dxa"/>
          </w:tcPr>
          <w:p w:rsidR="009C50FD" w:rsidRPr="00D73874" w:rsidRDefault="009C50FD" w:rsidP="00DE2A2A">
            <w:pPr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Название</w:t>
            </w:r>
          </w:p>
          <w:p w:rsidR="009C50FD" w:rsidRPr="00D73874" w:rsidRDefault="009C50FD" w:rsidP="00DE2A2A">
            <w:pPr>
              <w:jc w:val="center"/>
              <w:rPr>
                <w:rStyle w:val="c2"/>
                <w:rFonts w:ascii="Andalus" w:hAnsi="Andalus"/>
                <w:b/>
                <w:color w:val="000000"/>
                <w:shd w:val="clear" w:color="auto" w:fill="FFFFFF"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разделов</w:t>
            </w:r>
          </w:p>
          <w:p w:rsidR="009C50FD" w:rsidRPr="00D73874" w:rsidRDefault="009C50FD" w:rsidP="00DE2A2A">
            <w:pPr>
              <w:jc w:val="center"/>
              <w:rPr>
                <w:b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и</w:t>
            </w:r>
            <w:r w:rsidRPr="00D73874">
              <w:rPr>
                <w:rStyle w:val="c2"/>
                <w:rFonts w:ascii="Andalus" w:hAnsi="Andalus"/>
                <w:b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тем</w:t>
            </w:r>
          </w:p>
        </w:tc>
        <w:tc>
          <w:tcPr>
            <w:tcW w:w="5244" w:type="dxa"/>
          </w:tcPr>
          <w:p w:rsidR="009C50FD" w:rsidRPr="00D73874" w:rsidRDefault="009C50FD" w:rsidP="00DE2A2A">
            <w:pPr>
              <w:jc w:val="center"/>
              <w:rPr>
                <w:b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Вид</w:t>
            </w:r>
            <w:r w:rsidRPr="00D73874">
              <w:rPr>
                <w:rStyle w:val="c2"/>
                <w:rFonts w:ascii="Andalus" w:hAnsi="Andalus"/>
                <w:b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занятий</w:t>
            </w:r>
          </w:p>
        </w:tc>
        <w:tc>
          <w:tcPr>
            <w:tcW w:w="1560" w:type="dxa"/>
          </w:tcPr>
          <w:p w:rsidR="009C50FD" w:rsidRPr="00D73874" w:rsidRDefault="009C50FD" w:rsidP="00DE2A2A">
            <w:pPr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Коли</w:t>
            </w:r>
          </w:p>
          <w:p w:rsidR="009C50FD" w:rsidRPr="00D73874" w:rsidRDefault="009C50FD" w:rsidP="00DE2A2A">
            <w:pPr>
              <w:jc w:val="center"/>
              <w:rPr>
                <w:rStyle w:val="c3"/>
                <w:b/>
                <w:color w:val="000000"/>
                <w:shd w:val="clear" w:color="auto" w:fill="FFFFFF"/>
              </w:rPr>
            </w:pPr>
            <w:proofErr w:type="spellStart"/>
            <w:r w:rsidRPr="00D73874">
              <w:rPr>
                <w:rStyle w:val="c3"/>
                <w:b/>
                <w:color w:val="000000"/>
                <w:shd w:val="clear" w:color="auto" w:fill="FFFFFF"/>
              </w:rPr>
              <w:t>чество</w:t>
            </w:r>
            <w:proofErr w:type="spellEnd"/>
          </w:p>
          <w:p w:rsidR="009C50FD" w:rsidRPr="00D73874" w:rsidRDefault="009C50FD" w:rsidP="00DE2A2A">
            <w:pPr>
              <w:jc w:val="center"/>
              <w:rPr>
                <w:b/>
              </w:rPr>
            </w:pPr>
            <w:r w:rsidRPr="00D73874">
              <w:rPr>
                <w:rStyle w:val="c3"/>
                <w:b/>
                <w:color w:val="000000"/>
                <w:shd w:val="clear" w:color="auto" w:fill="FFFFFF"/>
              </w:rPr>
              <w:t>часов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 w:rsidP="00DE2A2A">
            <w:pPr>
              <w:jc w:val="center"/>
            </w:pPr>
            <w:r w:rsidRPr="00D73874">
              <w:t>1</w:t>
            </w:r>
          </w:p>
        </w:tc>
        <w:tc>
          <w:tcPr>
            <w:tcW w:w="1569" w:type="dxa"/>
          </w:tcPr>
          <w:p w:rsidR="009C50FD" w:rsidRPr="00D73874" w:rsidRDefault="009C50FD" w:rsidP="00DE2A2A">
            <w:pPr>
              <w:jc w:val="center"/>
            </w:pPr>
            <w:r w:rsidRPr="00D73874">
              <w:t>2</w:t>
            </w:r>
          </w:p>
        </w:tc>
        <w:tc>
          <w:tcPr>
            <w:tcW w:w="5244" w:type="dxa"/>
          </w:tcPr>
          <w:p w:rsidR="009C50FD" w:rsidRPr="00D73874" w:rsidRDefault="009C50FD" w:rsidP="00DE2A2A">
            <w:pPr>
              <w:jc w:val="center"/>
            </w:pPr>
            <w:r w:rsidRPr="00D73874">
              <w:t>3</w:t>
            </w:r>
          </w:p>
        </w:tc>
        <w:tc>
          <w:tcPr>
            <w:tcW w:w="1560" w:type="dxa"/>
          </w:tcPr>
          <w:p w:rsidR="009C50FD" w:rsidRPr="00D73874" w:rsidRDefault="009C50FD" w:rsidP="00DE2A2A">
            <w:pPr>
              <w:jc w:val="center"/>
            </w:pPr>
            <w:r w:rsidRPr="00D73874">
              <w:t>4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>
            <w:r w:rsidRPr="00D73874">
              <w:t>1</w:t>
            </w:r>
            <w:r w:rsidR="001F0601">
              <w:t>.</w:t>
            </w:r>
          </w:p>
        </w:tc>
        <w:tc>
          <w:tcPr>
            <w:tcW w:w="1569" w:type="dxa"/>
          </w:tcPr>
          <w:p w:rsidR="009C50FD" w:rsidRPr="00D73874" w:rsidRDefault="009C50FD">
            <w:r w:rsidRPr="00D73874">
              <w:t>Вводное</w:t>
            </w:r>
          </w:p>
        </w:tc>
        <w:tc>
          <w:tcPr>
            <w:tcW w:w="5244" w:type="dxa"/>
          </w:tcPr>
          <w:p w:rsidR="009270D0" w:rsidRDefault="009C50FD">
            <w:pPr>
              <w:rPr>
                <w:rStyle w:val="c1"/>
                <w:color w:val="000000"/>
                <w:shd w:val="clear" w:color="auto" w:fill="FFFFFF"/>
              </w:rPr>
            </w:pPr>
            <w:r w:rsidRPr="00D73874">
              <w:rPr>
                <w:rStyle w:val="c1"/>
                <w:color w:val="000000"/>
                <w:shd w:val="clear" w:color="auto" w:fill="FFFFFF"/>
              </w:rPr>
              <w:t>Знакомство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с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кружковцами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.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Цели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и</w:t>
            </w:r>
          </w:p>
          <w:p w:rsidR="009C50FD" w:rsidRPr="00D73874" w:rsidRDefault="009C50FD">
            <w:pPr>
              <w:rPr>
                <w:rStyle w:val="c2"/>
                <w:rFonts w:ascii="Andalus" w:hAnsi="Andalus"/>
                <w:color w:val="000000"/>
                <w:shd w:val="clear" w:color="auto" w:fill="FFFFFF"/>
              </w:rPr>
            </w:pP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задачи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кружка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. </w:t>
            </w:r>
          </w:p>
          <w:p w:rsidR="009C50FD" w:rsidRPr="00D73874" w:rsidRDefault="009C50FD">
            <w:pPr>
              <w:rPr>
                <w:rStyle w:val="c2"/>
                <w:rFonts w:ascii="Andalus" w:hAnsi="Andalus"/>
                <w:color w:val="000000"/>
                <w:shd w:val="clear" w:color="auto" w:fill="FFFFFF"/>
              </w:rPr>
            </w:pPr>
            <w:r w:rsidRPr="00D73874">
              <w:rPr>
                <w:rStyle w:val="c1"/>
                <w:color w:val="000000"/>
                <w:shd w:val="clear" w:color="auto" w:fill="FFFFFF"/>
              </w:rPr>
              <w:t>Обсуждение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плана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работ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.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Правила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proofErr w:type="spellStart"/>
            <w:proofErr w:type="gramStart"/>
            <w:r w:rsidRPr="00D73874">
              <w:rPr>
                <w:rStyle w:val="c1"/>
                <w:color w:val="000000"/>
                <w:shd w:val="clear" w:color="auto" w:fill="FFFFFF"/>
              </w:rPr>
              <w:t>пове</w:t>
            </w:r>
            <w:r w:rsidR="009270D0">
              <w:rPr>
                <w:rStyle w:val="c1"/>
                <w:color w:val="000000"/>
                <w:shd w:val="clear" w:color="auto" w:fill="FFFFFF"/>
              </w:rPr>
              <w:t>-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дения</w:t>
            </w:r>
            <w:proofErr w:type="spellEnd"/>
            <w:proofErr w:type="gramEnd"/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в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мастерской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,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правила</w:t>
            </w:r>
            <w:r w:rsidR="003E4643">
              <w:rPr>
                <w:rStyle w:val="c1"/>
                <w:rFonts w:ascii="Andalus" w:hAnsi="Andalus"/>
                <w:color w:val="000000"/>
                <w:shd w:val="clear" w:color="auto" w:fill="FFFFFF"/>
              </w:rPr>
              <w:t xml:space="preserve"> 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работы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с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инструментами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,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оборудованием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. </w:t>
            </w:r>
          </w:p>
          <w:p w:rsidR="003E4643" w:rsidRDefault="009C50FD">
            <w:pPr>
              <w:rPr>
                <w:rStyle w:val="c1"/>
                <w:color w:val="000000"/>
                <w:shd w:val="clear" w:color="auto" w:fill="FFFFFF"/>
              </w:rPr>
            </w:pPr>
            <w:r w:rsidRPr="00D73874">
              <w:rPr>
                <w:rStyle w:val="c1"/>
                <w:color w:val="000000"/>
                <w:shd w:val="clear" w:color="auto" w:fill="FFFFFF"/>
              </w:rPr>
              <w:t>Первичный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инструктаж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по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технике</w:t>
            </w:r>
          </w:p>
          <w:p w:rsidR="009C50FD" w:rsidRPr="003E4643" w:rsidRDefault="009C50FD">
            <w:pPr>
              <w:rPr>
                <w:color w:val="000000"/>
                <w:shd w:val="clear" w:color="auto" w:fill="FFFFFF"/>
              </w:rPr>
            </w:pPr>
            <w:r w:rsidRPr="00D73874">
              <w:rPr>
                <w:rStyle w:val="c1"/>
                <w:color w:val="000000"/>
                <w:shd w:val="clear" w:color="auto" w:fill="FFFFFF"/>
              </w:rPr>
              <w:t>безопасности</w:t>
            </w:r>
          </w:p>
        </w:tc>
        <w:tc>
          <w:tcPr>
            <w:tcW w:w="1560" w:type="dxa"/>
          </w:tcPr>
          <w:p w:rsidR="009C50FD" w:rsidRPr="00D73874" w:rsidRDefault="00DD61B5">
            <w:r>
              <w:t xml:space="preserve">        </w:t>
            </w:r>
            <w:r w:rsidR="001633C8">
              <w:t>1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>
            <w:r w:rsidRPr="00D73874">
              <w:t>2</w:t>
            </w:r>
            <w:r w:rsidR="001F0601">
              <w:t>.</w:t>
            </w:r>
          </w:p>
        </w:tc>
        <w:tc>
          <w:tcPr>
            <w:tcW w:w="1569" w:type="dxa"/>
          </w:tcPr>
          <w:p w:rsidR="009C50FD" w:rsidRPr="00D73874" w:rsidRDefault="009C50FD">
            <w:pPr>
              <w:rPr>
                <w:rStyle w:val="c1"/>
                <w:color w:val="000000"/>
                <w:shd w:val="clear" w:color="auto" w:fill="FFFFFF"/>
              </w:rPr>
            </w:pPr>
            <w:r w:rsidRPr="00D73874">
              <w:rPr>
                <w:rStyle w:val="c1"/>
                <w:color w:val="000000"/>
                <w:shd w:val="clear" w:color="auto" w:fill="FFFFFF"/>
              </w:rPr>
              <w:t>Выпиливание</w:t>
            </w:r>
          </w:p>
          <w:p w:rsidR="009C50FD" w:rsidRPr="00D73874" w:rsidRDefault="009C50FD">
            <w:pPr>
              <w:rPr>
                <w:rStyle w:val="c1"/>
                <w:color w:val="000000"/>
                <w:shd w:val="clear" w:color="auto" w:fill="FFFFFF"/>
              </w:rPr>
            </w:pPr>
            <w:r w:rsidRPr="00D73874">
              <w:rPr>
                <w:rStyle w:val="c1"/>
                <w:color w:val="000000"/>
                <w:shd w:val="clear" w:color="auto" w:fill="FFFFFF"/>
              </w:rPr>
              <w:t>лобзиком</w:t>
            </w:r>
          </w:p>
          <w:p w:rsidR="009C50FD" w:rsidRPr="00D73874" w:rsidRDefault="009C50FD">
            <w:r w:rsidRPr="00D73874">
              <w:rPr>
                <w:rStyle w:val="c1"/>
                <w:color w:val="000000"/>
                <w:shd w:val="clear" w:color="auto" w:fill="FFFFFF"/>
              </w:rPr>
              <w:t>сложных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изделий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из</w:t>
            </w:r>
            <w:r w:rsidRPr="00D73874">
              <w:rPr>
                <w:rStyle w:val="c2"/>
                <w:rFonts w:ascii="Andalus" w:hAnsi="Andalus"/>
                <w:color w:val="000000"/>
                <w:shd w:val="clear" w:color="auto" w:fill="FFFFFF"/>
              </w:rPr>
              <w:t> </w:t>
            </w:r>
            <w:r w:rsidRPr="00D73874">
              <w:rPr>
                <w:rStyle w:val="c1"/>
                <w:color w:val="000000"/>
                <w:shd w:val="clear" w:color="auto" w:fill="FFFFFF"/>
              </w:rPr>
              <w:t>древесины</w:t>
            </w:r>
          </w:p>
        </w:tc>
        <w:tc>
          <w:tcPr>
            <w:tcW w:w="5244" w:type="dxa"/>
          </w:tcPr>
          <w:p w:rsidR="009270D0" w:rsidRDefault="009C50FD" w:rsidP="00DE2A2A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ро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рев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войств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ревесин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род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ревье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ид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войства</w:t>
            </w:r>
          </w:p>
          <w:p w:rsidR="009C50FD" w:rsidRPr="00D73874" w:rsidRDefault="009C50FD" w:rsidP="00DE2A2A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фанер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ВП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2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способле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ыпилива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3. 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Заготов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ыпилива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</w:p>
          <w:p w:rsidR="009C50FD" w:rsidRPr="00D73874" w:rsidRDefault="009C50FD" w:rsidP="00DE2A2A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4.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Дополнительн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инструмент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proofErr w:type="spellStart"/>
            <w:proofErr w:type="gramStart"/>
            <w:r w:rsidRPr="00D73874">
              <w:rPr>
                <w:rStyle w:val="c3"/>
                <w:color w:val="000000"/>
                <w:sz w:val="28"/>
                <w:szCs w:val="28"/>
              </w:rPr>
              <w:t>Испо</w:t>
            </w:r>
            <w:r w:rsidR="009270D0">
              <w:rPr>
                <w:rStyle w:val="c3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льзуемые</w:t>
            </w:r>
            <w:proofErr w:type="spellEnd"/>
            <w:proofErr w:type="gram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материал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Перено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3"/>
                <w:color w:val="000000"/>
                <w:sz w:val="28"/>
                <w:szCs w:val="28"/>
              </w:rPr>
              <w:t>загото</w:t>
            </w:r>
            <w:r w:rsidR="009270D0">
              <w:rPr>
                <w:rStyle w:val="c3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ку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рису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5.  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Стандартн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прием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ыпиливания</w:t>
            </w:r>
            <w:r w:rsidR="009270D0">
              <w:rPr>
                <w:rStyle w:val="c3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270D0" w:rsidRDefault="009C50FD" w:rsidP="00DE2A2A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6.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Прям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олнист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лини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3"/>
                <w:color w:val="000000"/>
                <w:sz w:val="28"/>
                <w:szCs w:val="28"/>
              </w:rPr>
              <w:t>выпилива</w:t>
            </w:r>
            <w:r w:rsidR="009270D0">
              <w:rPr>
                <w:rStyle w:val="c3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ния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шаблона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7.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ыпилив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фигу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внутреннему</w:t>
            </w:r>
          </w:p>
          <w:p w:rsidR="009C50FD" w:rsidRPr="00D73874" w:rsidRDefault="009C50FD" w:rsidP="00DE2A2A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контур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Обработ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кром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8.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Отдел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готовы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3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9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бо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бразц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0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нес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готовлен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ную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верхнос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1. 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илив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нтуру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2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тдел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сл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жига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/>
        </w:tc>
        <w:tc>
          <w:tcPr>
            <w:tcW w:w="1560" w:type="dxa"/>
          </w:tcPr>
          <w:p w:rsidR="009C50FD" w:rsidRPr="00D73874" w:rsidRDefault="009C50FD">
            <w:r w:rsidRPr="00D73874">
              <w:lastRenderedPageBreak/>
              <w:t>1</w:t>
            </w:r>
          </w:p>
          <w:p w:rsidR="009C50FD" w:rsidRPr="00D73874" w:rsidRDefault="009C50FD"/>
          <w:p w:rsidR="009C50FD" w:rsidRPr="00D73874" w:rsidRDefault="009C50FD"/>
          <w:p w:rsidR="009C50FD" w:rsidRPr="00D73874" w:rsidRDefault="009C50FD">
            <w:r w:rsidRPr="00D73874">
              <w:t>1</w:t>
            </w:r>
          </w:p>
          <w:p w:rsidR="009C50FD" w:rsidRPr="00D73874" w:rsidRDefault="009C50FD">
            <w:r w:rsidRPr="00D73874">
              <w:t>1</w:t>
            </w:r>
          </w:p>
          <w:p w:rsidR="009C50FD" w:rsidRPr="00D73874" w:rsidRDefault="009C50FD"/>
          <w:p w:rsidR="009C50FD" w:rsidRDefault="001633C8">
            <w:r>
              <w:t>1</w:t>
            </w:r>
          </w:p>
          <w:p w:rsidR="00F47C05" w:rsidRDefault="00F47C05"/>
          <w:p w:rsidR="00F47C05" w:rsidRDefault="00F47C05">
            <w:r>
              <w:t>1</w:t>
            </w:r>
          </w:p>
          <w:p w:rsidR="00F47C05" w:rsidRDefault="00F47C05"/>
          <w:p w:rsidR="00F47C05" w:rsidRDefault="00F47C05">
            <w:r>
              <w:t>1</w:t>
            </w:r>
          </w:p>
          <w:p w:rsidR="00F47C05" w:rsidRDefault="00F47C05"/>
          <w:p w:rsidR="00F47C05" w:rsidRDefault="00F47C05">
            <w:r>
              <w:t>1</w:t>
            </w:r>
          </w:p>
          <w:p w:rsidR="00F47C05" w:rsidRDefault="00F47C05"/>
          <w:p w:rsidR="00F47C05" w:rsidRDefault="00F47C05">
            <w:r>
              <w:t>1</w:t>
            </w:r>
          </w:p>
          <w:p w:rsidR="00F47C05" w:rsidRDefault="00F47C05">
            <w:r>
              <w:t>1</w:t>
            </w:r>
          </w:p>
          <w:p w:rsidR="00F47C05" w:rsidRDefault="00F47C05">
            <w:r>
              <w:t>1</w:t>
            </w:r>
          </w:p>
          <w:p w:rsidR="00F47C05" w:rsidRDefault="00F47C05"/>
          <w:p w:rsidR="00F47C05" w:rsidRDefault="00F47C05">
            <w:r>
              <w:t>1</w:t>
            </w:r>
          </w:p>
          <w:p w:rsidR="00F47C05" w:rsidRPr="00D73874" w:rsidRDefault="00F47C05">
            <w:r>
              <w:t>1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/>
        </w:tc>
        <w:tc>
          <w:tcPr>
            <w:tcW w:w="1569" w:type="dxa"/>
          </w:tcPr>
          <w:p w:rsidR="009C50FD" w:rsidRPr="00D73874" w:rsidRDefault="009C50FD"/>
        </w:tc>
        <w:tc>
          <w:tcPr>
            <w:tcW w:w="5244" w:type="dxa"/>
          </w:tcPr>
          <w:p w:rsidR="009C50FD" w:rsidRPr="00D73874" w:rsidRDefault="009C50FD">
            <w:r w:rsidRPr="00D73874">
              <w:t>ИТОГО:</w:t>
            </w:r>
          </w:p>
        </w:tc>
        <w:tc>
          <w:tcPr>
            <w:tcW w:w="1560" w:type="dxa"/>
          </w:tcPr>
          <w:p w:rsidR="009C50FD" w:rsidRPr="00D73874" w:rsidRDefault="00F47C05">
            <w:r>
              <w:t>13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>
            <w:r w:rsidRPr="00D73874">
              <w:t>3</w:t>
            </w:r>
            <w:r w:rsidR="001F0601">
              <w:t>.</w:t>
            </w:r>
          </w:p>
        </w:tc>
        <w:tc>
          <w:tcPr>
            <w:tcW w:w="1569" w:type="dxa"/>
          </w:tcPr>
          <w:p w:rsidR="009270D0" w:rsidRDefault="009C50FD" w:rsidP="006F49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Вид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gramStart"/>
            <w:r w:rsidRPr="00D73874">
              <w:rPr>
                <w:rStyle w:val="c1"/>
                <w:color w:val="000000"/>
                <w:sz w:val="28"/>
                <w:szCs w:val="28"/>
              </w:rPr>
              <w:t>сое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динений</w:t>
            </w:r>
            <w:proofErr w:type="spellEnd"/>
            <w:proofErr w:type="gram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9C50FD" w:rsidRPr="00D73874" w:rsidRDefault="009C50FD" w:rsidP="006F49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270D0" w:rsidRDefault="009C50FD" w:rsidP="006F49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proofErr w:type="gramStart"/>
            <w:r w:rsidRPr="00D73874">
              <w:rPr>
                <w:rStyle w:val="c1"/>
                <w:color w:val="000000"/>
                <w:sz w:val="28"/>
                <w:szCs w:val="28"/>
              </w:rPr>
              <w:t>Соедине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ие</w:t>
            </w:r>
            <w:proofErr w:type="gram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ощью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9C50FD" w:rsidRPr="00D73874" w:rsidRDefault="009C50FD" w:rsidP="006F49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гвозд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урупо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рмуш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тиц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акет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скворешника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</w:p>
          <w:p w:rsidR="009C50FD" w:rsidRPr="00D73874" w:rsidRDefault="009C50FD"/>
        </w:tc>
        <w:tc>
          <w:tcPr>
            <w:tcW w:w="5244" w:type="dxa"/>
          </w:tcPr>
          <w:p w:rsidR="009270D0" w:rsidRDefault="009C50FD" w:rsidP="006F498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накомств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ертеж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пределение</w:t>
            </w:r>
          </w:p>
          <w:p w:rsidR="009C50FD" w:rsidRPr="00D73874" w:rsidRDefault="009C50FD" w:rsidP="006F498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личеств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форм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ра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2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бо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атериало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илив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се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ра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3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верл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(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уруп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). 4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енков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тверсти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5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рог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се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ластей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6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лифов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верхност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се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7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бор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вер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равильнос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и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бор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8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тдел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лиф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л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ла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</w:p>
          <w:p w:rsidR="009C50FD" w:rsidRPr="00D73874" w:rsidRDefault="009C50FD"/>
        </w:tc>
        <w:tc>
          <w:tcPr>
            <w:tcW w:w="1560" w:type="dxa"/>
          </w:tcPr>
          <w:p w:rsidR="009C50FD" w:rsidRDefault="009C50FD">
            <w:r w:rsidRPr="00D73874">
              <w:t>1</w:t>
            </w:r>
          </w:p>
          <w:p w:rsidR="00F47C05" w:rsidRPr="00D73874" w:rsidRDefault="00F47C05"/>
          <w:p w:rsidR="009270D0" w:rsidRDefault="009270D0"/>
          <w:p w:rsidR="009C50FD" w:rsidRDefault="001633C8">
            <w:r>
              <w:t>1</w:t>
            </w:r>
          </w:p>
          <w:p w:rsidR="00F47C05" w:rsidRPr="00D73874" w:rsidRDefault="00F47C05"/>
          <w:p w:rsidR="009C50FD" w:rsidRPr="00D73874" w:rsidRDefault="001633C8">
            <w:r>
              <w:t>1</w:t>
            </w:r>
          </w:p>
          <w:p w:rsidR="009C50FD" w:rsidRDefault="001633C8">
            <w:r>
              <w:t>1</w:t>
            </w:r>
          </w:p>
          <w:p w:rsidR="009C50FD" w:rsidRPr="00D73874" w:rsidRDefault="001633C8">
            <w:r>
              <w:t>1</w:t>
            </w:r>
          </w:p>
          <w:p w:rsidR="009C50FD" w:rsidRPr="00D73874" w:rsidRDefault="001633C8">
            <w:r>
              <w:t>1</w:t>
            </w:r>
          </w:p>
          <w:p w:rsidR="009C50FD" w:rsidRPr="00D73874" w:rsidRDefault="001633C8">
            <w:r>
              <w:t>1</w:t>
            </w:r>
          </w:p>
          <w:p w:rsidR="00F47C05" w:rsidRDefault="00F47C05"/>
          <w:p w:rsidR="009C50FD" w:rsidRPr="00D73874" w:rsidRDefault="009C50FD">
            <w:r w:rsidRPr="00D73874">
              <w:t>1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/>
        </w:tc>
        <w:tc>
          <w:tcPr>
            <w:tcW w:w="1569" w:type="dxa"/>
          </w:tcPr>
          <w:p w:rsidR="009C50FD" w:rsidRPr="00D73874" w:rsidRDefault="009C50FD"/>
        </w:tc>
        <w:tc>
          <w:tcPr>
            <w:tcW w:w="5244" w:type="dxa"/>
          </w:tcPr>
          <w:p w:rsidR="009C50FD" w:rsidRPr="00D73874" w:rsidRDefault="009C50FD">
            <w:r w:rsidRPr="00D73874">
              <w:t>Итого:</w:t>
            </w:r>
          </w:p>
        </w:tc>
        <w:tc>
          <w:tcPr>
            <w:tcW w:w="1560" w:type="dxa"/>
          </w:tcPr>
          <w:p w:rsidR="009C50FD" w:rsidRPr="00D73874" w:rsidRDefault="001633C8">
            <w:r>
              <w:t>8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C52E52">
            <w:r>
              <w:t>4</w:t>
            </w:r>
            <w:r w:rsidR="001F0601">
              <w:t>.</w:t>
            </w:r>
          </w:p>
        </w:tc>
        <w:tc>
          <w:tcPr>
            <w:tcW w:w="1569" w:type="dxa"/>
          </w:tcPr>
          <w:p w:rsidR="009270D0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Художественная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ре</w:t>
            </w:r>
            <w:r w:rsidR="009270D0">
              <w:rPr>
                <w:rStyle w:val="c12"/>
                <w:b/>
                <w:bCs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зьба</w:t>
            </w:r>
            <w:proofErr w:type="gramEnd"/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ереву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. </w:t>
            </w:r>
            <w:proofErr w:type="gram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Вы</w:t>
            </w:r>
            <w:r w:rsidR="009270D0">
              <w:rPr>
                <w:rStyle w:val="c12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полнение</w:t>
            </w:r>
            <w:proofErr w:type="spellEnd"/>
            <w:proofErr w:type="gramEnd"/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заготовок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(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учебной</w:t>
            </w:r>
          </w:p>
          <w:p w:rsidR="009C50FD" w:rsidRPr="00D73874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ощечки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).</w:t>
            </w:r>
            <w:r w:rsidRPr="00D73874">
              <w:rPr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Изделие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="009270D0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–</w:t>
            </w:r>
            <w:proofErr w:type="gram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раздело</w:t>
            </w:r>
            <w:r w:rsidR="009270D0">
              <w:rPr>
                <w:rStyle w:val="c12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чная</w:t>
            </w:r>
            <w:proofErr w:type="spellEnd"/>
            <w:proofErr w:type="gramEnd"/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ос</w:t>
            </w:r>
            <w:proofErr w:type="spellEnd"/>
            <w:r w:rsidR="009270D0">
              <w:rPr>
                <w:rStyle w:val="c12"/>
                <w:b/>
                <w:bCs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ка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:rsidR="009C50FD" w:rsidRPr="00D73874" w:rsidRDefault="009C50FD"/>
        </w:tc>
        <w:tc>
          <w:tcPr>
            <w:tcW w:w="5244" w:type="dxa"/>
          </w:tcPr>
          <w:p w:rsidR="009270D0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езьб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рев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: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знач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ме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нение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2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атериал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сновн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спомогательн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нструмент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3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ид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род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ревье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меняемые</w:t>
            </w:r>
          </w:p>
          <w:p w:rsidR="00424C1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езьб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4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сновн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авил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ем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езьб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5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нструмент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езьб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рев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6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бо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езьб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(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разделоч</w:t>
            </w:r>
            <w:proofErr w:type="spellEnd"/>
            <w:r w:rsidR="00424C14">
              <w:rPr>
                <w:rStyle w:val="c1"/>
                <w:color w:val="000000"/>
                <w:sz w:val="28"/>
                <w:szCs w:val="28"/>
              </w:rPr>
              <w:t>-</w:t>
            </w:r>
          </w:p>
          <w:p w:rsidR="00424C1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ная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ос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)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бо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абло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7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нес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верхнос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8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рез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(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делочная</w:t>
            </w:r>
          </w:p>
          <w:p w:rsidR="009270D0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ос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)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9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рог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ластей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убан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0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бработ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ромок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пильни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</w:p>
          <w:p w:rsidR="009270D0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лифовальн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курк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1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нес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истую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ове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хность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рнамент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езьб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2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рез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рнамент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ож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ся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3. 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крыт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(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делочная</w:t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ос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)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ла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2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ер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безопасн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бот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</w:p>
          <w:p w:rsidR="009C50FD" w:rsidRPr="00D73874" w:rsidRDefault="009C50FD"/>
        </w:tc>
        <w:tc>
          <w:tcPr>
            <w:tcW w:w="1560" w:type="dxa"/>
          </w:tcPr>
          <w:p w:rsidR="009C50FD" w:rsidRPr="00D73874" w:rsidRDefault="009C50FD">
            <w:r w:rsidRPr="00D73874">
              <w:t>1</w:t>
            </w:r>
          </w:p>
          <w:p w:rsidR="00F47C05" w:rsidRDefault="00F47C05"/>
          <w:p w:rsidR="009C50FD" w:rsidRPr="00D73874" w:rsidRDefault="009C50FD">
            <w:r w:rsidRPr="00D73874">
              <w:t>1</w:t>
            </w:r>
          </w:p>
          <w:p w:rsidR="00F47C05" w:rsidRDefault="00F47C05"/>
          <w:p w:rsidR="009C50FD" w:rsidRPr="00D73874" w:rsidRDefault="009C50FD">
            <w:r w:rsidRPr="00D73874">
              <w:t>1</w:t>
            </w:r>
          </w:p>
          <w:p w:rsidR="00F47C05" w:rsidRDefault="00F47C05"/>
          <w:p w:rsidR="009C50FD" w:rsidRPr="00D73874" w:rsidRDefault="001633C8">
            <w:r>
              <w:t>1</w:t>
            </w:r>
          </w:p>
          <w:p w:rsidR="009C50FD" w:rsidRPr="00D73874" w:rsidRDefault="001633C8">
            <w:r>
              <w:t>1</w:t>
            </w:r>
          </w:p>
          <w:p w:rsidR="009C50FD" w:rsidRPr="00D73874" w:rsidRDefault="009C50FD">
            <w:r w:rsidRPr="00D73874">
              <w:t>1</w:t>
            </w:r>
          </w:p>
          <w:p w:rsidR="00F47C05" w:rsidRDefault="00F47C05"/>
          <w:p w:rsidR="009C50FD" w:rsidRPr="00D73874" w:rsidRDefault="00F47C05">
            <w:r>
              <w:t>1</w:t>
            </w:r>
          </w:p>
          <w:p w:rsidR="009C50FD" w:rsidRPr="00D73874" w:rsidRDefault="009C50FD">
            <w:r w:rsidRPr="00D73874">
              <w:t>1</w:t>
            </w:r>
          </w:p>
          <w:p w:rsidR="00F47C05" w:rsidRDefault="00F47C05"/>
          <w:p w:rsidR="009C50FD" w:rsidRPr="00D73874" w:rsidRDefault="001633C8">
            <w:r>
              <w:t>1</w:t>
            </w:r>
          </w:p>
          <w:p w:rsidR="009C50FD" w:rsidRPr="00D73874" w:rsidRDefault="009C50FD">
            <w:r w:rsidRPr="00D73874">
              <w:t>1</w:t>
            </w:r>
          </w:p>
          <w:p w:rsidR="00F47C05" w:rsidRDefault="00F47C05"/>
          <w:p w:rsidR="009C50FD" w:rsidRPr="00D73874" w:rsidRDefault="00F47C05">
            <w:r>
              <w:t>1</w:t>
            </w:r>
          </w:p>
          <w:p w:rsidR="00F47C05" w:rsidRDefault="00F47C05"/>
          <w:p w:rsidR="009C50FD" w:rsidRPr="00D73874" w:rsidRDefault="001633C8">
            <w:r>
              <w:t>1</w:t>
            </w:r>
          </w:p>
          <w:p w:rsidR="00F47C05" w:rsidRDefault="00F47C05"/>
          <w:p w:rsidR="009C50FD" w:rsidRPr="00D73874" w:rsidRDefault="009C50FD">
            <w:r w:rsidRPr="00D73874">
              <w:t>1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9C50FD"/>
        </w:tc>
        <w:tc>
          <w:tcPr>
            <w:tcW w:w="1569" w:type="dxa"/>
          </w:tcPr>
          <w:p w:rsidR="009C50FD" w:rsidRPr="00D73874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560" w:type="dxa"/>
          </w:tcPr>
          <w:p w:rsidR="009C50FD" w:rsidRPr="00D73874" w:rsidRDefault="001633C8">
            <w:r>
              <w:t>13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Pr="00D73874" w:rsidRDefault="00C52E52">
            <w:r>
              <w:lastRenderedPageBreak/>
              <w:t>5</w:t>
            </w:r>
            <w:r w:rsidR="001F0601">
              <w:t>.</w:t>
            </w:r>
          </w:p>
        </w:tc>
        <w:tc>
          <w:tcPr>
            <w:tcW w:w="1569" w:type="dxa"/>
          </w:tcPr>
          <w:p w:rsidR="009270D0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Изготовление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коро</w:t>
            </w:r>
            <w:proofErr w:type="spellEnd"/>
            <w:r w:rsidR="009270D0">
              <w:rPr>
                <w:rStyle w:val="c12"/>
                <w:b/>
                <w:bCs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бочек</w:t>
            </w:r>
            <w:proofErr w:type="gramEnd"/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мелких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50FD" w:rsidRPr="00D73874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принадлежностей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D0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накомств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ертеж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фор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рам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2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бо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атериал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олне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3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нес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ро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4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илив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ертеж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5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рог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се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6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оедин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                                 </w:t>
            </w:r>
            <w:r w:rsidRPr="00D73874">
              <w:rPr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                                                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того</w:t>
            </w:r>
            <w:r w:rsidR="001633C8">
              <w:rPr>
                <w:rStyle w:val="c1"/>
                <w:color w:val="000000"/>
                <w:sz w:val="28"/>
                <w:szCs w:val="28"/>
              </w:rPr>
              <w:t>:</w:t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50FD" w:rsidRPr="00D73874" w:rsidRDefault="009C50FD">
            <w:r w:rsidRPr="00D73874">
              <w:t>1</w:t>
            </w:r>
          </w:p>
          <w:p w:rsidR="00ED531B" w:rsidRDefault="00ED531B"/>
          <w:p w:rsidR="009C50FD" w:rsidRPr="00D73874" w:rsidRDefault="009C50FD">
            <w:r w:rsidRPr="00D73874">
              <w:t>1</w:t>
            </w:r>
          </w:p>
          <w:p w:rsidR="00ED531B" w:rsidRDefault="00ED531B"/>
          <w:p w:rsidR="009C50FD" w:rsidRPr="00D73874" w:rsidRDefault="009C50FD">
            <w:r w:rsidRPr="00D73874">
              <w:t>1</w:t>
            </w:r>
          </w:p>
          <w:p w:rsidR="009C50FD" w:rsidRPr="00D73874" w:rsidRDefault="001633C8">
            <w:r>
              <w:t>1</w:t>
            </w:r>
          </w:p>
          <w:p w:rsidR="009C50FD" w:rsidRPr="00D73874" w:rsidRDefault="001633C8">
            <w:r>
              <w:t>1</w:t>
            </w:r>
          </w:p>
          <w:p w:rsidR="009C50FD" w:rsidRPr="00D73874" w:rsidRDefault="001633C8">
            <w:r>
              <w:t>1</w:t>
            </w:r>
          </w:p>
          <w:p w:rsidR="009C50FD" w:rsidRPr="00D73874" w:rsidRDefault="009C50FD"/>
          <w:p w:rsidR="009C50FD" w:rsidRPr="00D73874" w:rsidRDefault="009C50FD"/>
          <w:p w:rsidR="009C50FD" w:rsidRPr="00D73874" w:rsidRDefault="009C50FD"/>
          <w:p w:rsidR="009C50FD" w:rsidRPr="00D73874" w:rsidRDefault="001633C8">
            <w:r>
              <w:t>6</w:t>
            </w:r>
          </w:p>
        </w:tc>
      </w:tr>
      <w:tr w:rsidR="009C50FD" w:rsidRPr="00D73874" w:rsidTr="00D73874">
        <w:tc>
          <w:tcPr>
            <w:tcW w:w="553" w:type="dxa"/>
          </w:tcPr>
          <w:p w:rsidR="009C50FD" w:rsidRDefault="00C52E52">
            <w:r>
              <w:t>6</w:t>
            </w:r>
            <w:r w:rsidR="001F0601">
              <w:t>.</w:t>
            </w:r>
          </w:p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Default="00C52E52"/>
          <w:p w:rsidR="00C52E52" w:rsidRPr="00D73874" w:rsidRDefault="00C52E52">
            <w:r>
              <w:t>7.</w:t>
            </w:r>
          </w:p>
        </w:tc>
        <w:tc>
          <w:tcPr>
            <w:tcW w:w="1569" w:type="dxa"/>
          </w:tcPr>
          <w:p w:rsidR="009C50FD" w:rsidRPr="00D73874" w:rsidRDefault="009C50FD" w:rsidP="0064102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12"/>
                <w:b/>
                <w:bCs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окарные</w:t>
            </w:r>
            <w:r w:rsidRPr="00D73874">
              <w:rPr>
                <w:rStyle w:val="c12"/>
                <w:rFonts w:ascii="Andalus" w:hAnsi="Andalus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боты</w:t>
            </w:r>
          </w:p>
        </w:tc>
        <w:tc>
          <w:tcPr>
            <w:tcW w:w="5244" w:type="dxa"/>
          </w:tcPr>
          <w:p w:rsidR="00424C14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Изготовление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круглой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конусной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форм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(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ручки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напильников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, </w:t>
            </w:r>
          </w:p>
          <w:p w:rsidR="009C50FD" w:rsidRPr="00D73874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скалки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песты кухонные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гантельки</w:t>
            </w:r>
            <w:proofErr w:type="spellEnd"/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 xml:space="preserve"> игровые,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ножки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табуретов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).</w:t>
            </w:r>
            <w:r w:rsidRPr="00D73874">
              <w:rPr>
                <w:color w:val="000000"/>
                <w:sz w:val="28"/>
                <w:szCs w:val="28"/>
              </w:rPr>
              <w:br/>
            </w:r>
          </w:p>
          <w:p w:rsidR="009270D0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Устройств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карног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а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реву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2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нструмент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карны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бот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3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тачива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карны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нструментов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4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тангенциркул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Устройств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назначе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ие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пособ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ки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5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знакомл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ертеж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</w:t>
            </w:r>
          </w:p>
          <w:p w:rsidR="009270D0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дума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лан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="003E4643">
              <w:rPr>
                <w:rStyle w:val="c1"/>
                <w:color w:val="000000"/>
                <w:sz w:val="28"/>
                <w:szCs w:val="28"/>
              </w:rPr>
              <w:t>работ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6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готов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атериал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пускам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репл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зажи</w:t>
            </w:r>
            <w:proofErr w:type="spellEnd"/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а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а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7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ил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ин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ирин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лщине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8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рца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центр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вед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иагонал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9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Установ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центра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ощью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гребен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бработа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дин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нец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ну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атрон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руг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-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ль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цо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0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ч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мер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иаметро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тангенциркуле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1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ернова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бточ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ок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выдер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живание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опус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чени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2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истова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бточ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чист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9270D0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поверхност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елк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лифовальн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шку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кой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3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нес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ло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lastRenderedPageBreak/>
              <w:t>мощи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жига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волокой</w:t>
            </w:r>
            <w:r w:rsidR="00424C1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 деревянной палочкой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4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ключ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анок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ня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9270D0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ста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тпил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пуск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чистить</w:t>
            </w:r>
          </w:p>
          <w:p w:rsidR="009C50FD" w:rsidRPr="00D73874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рц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5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крыт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ла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- 2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Анализ работы</w:t>
            </w:r>
            <w:r w:rsidRPr="00D73874">
              <w:rPr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80675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                             </w:t>
            </w:r>
            <w:r w:rsidR="003E4643">
              <w:rPr>
                <w:rStyle w:val="c1"/>
                <w:color w:val="000000"/>
                <w:sz w:val="28"/>
                <w:szCs w:val="28"/>
              </w:rPr>
              <w:t xml:space="preserve">                             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 xml:space="preserve"> Итого</w:t>
            </w:r>
            <w:r w:rsidR="001633C8">
              <w:rPr>
                <w:rStyle w:val="c1"/>
                <w:color w:val="000000"/>
                <w:sz w:val="28"/>
                <w:szCs w:val="28"/>
              </w:rPr>
              <w:t>:</w:t>
            </w:r>
            <w:r w:rsidRPr="00D73874">
              <w:rPr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  <w:p w:rsidR="009C50FD" w:rsidRPr="00D73874" w:rsidRDefault="009C50FD" w:rsidP="006035AC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Изготовление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ножек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2"/>
                <w:b/>
                <w:bCs/>
                <w:color w:val="000000"/>
                <w:sz w:val="28"/>
                <w:szCs w:val="28"/>
              </w:rPr>
              <w:t>стульев</w:t>
            </w:r>
            <w:r w:rsidRPr="00D73874">
              <w:rPr>
                <w:rStyle w:val="c12"/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b/>
                <w:bCs/>
                <w:color w:val="000000"/>
                <w:sz w:val="28"/>
                <w:szCs w:val="28"/>
              </w:rPr>
              <w:br/>
            </w:r>
          </w:p>
          <w:p w:rsidR="00C52E52" w:rsidRDefault="009C50FD" w:rsidP="000062F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знакомитсь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сун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(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чертеж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), </w:t>
            </w:r>
          </w:p>
          <w:p w:rsidR="00C52E52" w:rsidRDefault="009C50FD" w:rsidP="000062F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продума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лан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бот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добра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gramStart"/>
            <w:r w:rsidRPr="00D73874">
              <w:rPr>
                <w:rStyle w:val="c1"/>
                <w:color w:val="000000"/>
                <w:sz w:val="28"/>
                <w:szCs w:val="28"/>
              </w:rPr>
              <w:t>мате</w:t>
            </w:r>
            <w:r w:rsidR="00C52E52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иал</w:t>
            </w:r>
            <w:proofErr w:type="gram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ипус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C52E52" w:rsidRDefault="009C50FD" w:rsidP="000062F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репл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жима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а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2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ил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ин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ирин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лщин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3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торца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центр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вед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иагонал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4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Установ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атрон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фикси</w:t>
            </w:r>
            <w:r w:rsidR="00C52E52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ова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вест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бно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ключение</w:t>
            </w:r>
          </w:p>
          <w:p w:rsidR="00C52E52" w:rsidRDefault="009C50FD" w:rsidP="000062F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ан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готовк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арандаш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линейк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тдельны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элементов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фигу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5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роточ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нтуры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фигу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(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рипус</w:t>
            </w:r>
            <w:proofErr w:type="spellEnd"/>
            <w:r w:rsidR="00C52E52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)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6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точ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ыпукл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огнуты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повер</w:t>
            </w:r>
            <w:r w:rsidR="00C52E52">
              <w:rPr>
                <w:rStyle w:val="c1"/>
                <w:color w:val="000000"/>
                <w:sz w:val="28"/>
                <w:szCs w:val="28"/>
              </w:rPr>
              <w:t>-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хности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фигур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лоск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лукругл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0062F6" w:rsidRDefault="009C50FD" w:rsidP="000062F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стамеск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7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Зачистить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верхности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издел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мелк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лифовальн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шкурко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8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олблен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метк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гнезд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л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уста</w:t>
            </w:r>
            <w:r w:rsidR="00C52E52">
              <w:rPr>
                <w:rStyle w:val="c1"/>
                <w:color w:val="000000"/>
                <w:sz w:val="28"/>
                <w:szCs w:val="28"/>
              </w:rPr>
              <w:t>-</w:t>
            </w:r>
            <w:proofErr w:type="spellStart"/>
            <w:r w:rsidRPr="00D73874">
              <w:rPr>
                <w:rStyle w:val="c1"/>
                <w:color w:val="000000"/>
                <w:sz w:val="28"/>
                <w:szCs w:val="28"/>
              </w:rPr>
              <w:t>новки</w:t>
            </w:r>
            <w:proofErr w:type="spellEnd"/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основания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9.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борк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всех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деталей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стул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н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кле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</w:p>
          <w:p w:rsidR="009C50FD" w:rsidRPr="001F0601" w:rsidRDefault="009C50FD" w:rsidP="001F060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t>ПВ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,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покрытие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лаком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2 </w:t>
            </w:r>
            <w:r w:rsidRPr="00D73874">
              <w:rPr>
                <w:rStyle w:val="c1"/>
                <w:color w:val="000000"/>
                <w:sz w:val="28"/>
                <w:szCs w:val="28"/>
              </w:rPr>
              <w:t>раза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.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F0601" w:rsidP="001F0601">
            <w:pPr>
              <w:pStyle w:val="c14"/>
              <w:shd w:val="clear" w:color="auto" w:fill="FFFFFF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Итого</w:t>
            </w:r>
            <w:r w:rsidR="009270D0">
              <w:rPr>
                <w:rStyle w:val="c1"/>
                <w:color w:val="000000"/>
                <w:sz w:val="28"/>
                <w:szCs w:val="28"/>
              </w:rPr>
              <w:t>:</w:t>
            </w:r>
          </w:p>
          <w:p w:rsidR="009C50FD" w:rsidRPr="00D73874" w:rsidRDefault="009C50FD" w:rsidP="006035AC">
            <w:pPr>
              <w:pStyle w:val="c14"/>
              <w:shd w:val="clear" w:color="auto" w:fill="FFFFFF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</w:p>
          <w:p w:rsidR="000062F6" w:rsidRDefault="000062F6" w:rsidP="000062F6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9C50FD" w:rsidRPr="00D73874" w:rsidRDefault="000062F6" w:rsidP="000062F6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                   </w:t>
            </w:r>
            <w:r w:rsidR="001F0601">
              <w:rPr>
                <w:rStyle w:val="c1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   </w:t>
            </w:r>
            <w:r w:rsidR="009270D0">
              <w:rPr>
                <w:rStyle w:val="c1"/>
                <w:color w:val="000000"/>
                <w:sz w:val="28"/>
                <w:szCs w:val="28"/>
              </w:rPr>
              <w:t xml:space="preserve">     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9C50FD" w:rsidRPr="00D73874">
              <w:rPr>
                <w:rStyle w:val="c1"/>
                <w:color w:val="000000"/>
                <w:sz w:val="28"/>
                <w:szCs w:val="28"/>
              </w:rPr>
              <w:t>Итого</w:t>
            </w:r>
            <w:r w:rsidR="009C50FD"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: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035AC">
            <w:pPr>
              <w:pStyle w:val="c14"/>
              <w:shd w:val="clear" w:color="auto" w:fill="FFFFFF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</w:p>
          <w:p w:rsidR="009C50FD" w:rsidRPr="00D73874" w:rsidRDefault="009C50FD" w:rsidP="006035AC">
            <w:pPr>
              <w:pStyle w:val="c14"/>
              <w:shd w:val="clear" w:color="auto" w:fill="FFFFFF"/>
              <w:spacing w:before="0" w:beforeAutospacing="0" w:after="0" w:afterAutospacing="0"/>
              <w:jc w:val="right"/>
              <w:rPr>
                <w:rStyle w:val="c1"/>
                <w:color w:val="000000"/>
                <w:sz w:val="28"/>
                <w:szCs w:val="28"/>
              </w:rPr>
            </w:pPr>
          </w:p>
          <w:p w:rsidR="009C50FD" w:rsidRPr="00D73874" w:rsidRDefault="009C50FD" w:rsidP="006035AC">
            <w:pPr>
              <w:pStyle w:val="c14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70D0">
              <w:rPr>
                <w:rStyle w:val="c1"/>
                <w:b/>
                <w:color w:val="000000"/>
                <w:sz w:val="28"/>
                <w:szCs w:val="28"/>
              </w:rPr>
              <w:t>Всего</w:t>
            </w:r>
            <w:r w:rsidRPr="009270D0">
              <w:rPr>
                <w:rStyle w:val="c2"/>
                <w:rFonts w:ascii="Andalus" w:hAnsi="Andalus" w:cs="Arial"/>
                <w:b/>
                <w:color w:val="000000"/>
                <w:sz w:val="28"/>
                <w:szCs w:val="28"/>
              </w:rPr>
              <w:t> </w:t>
            </w:r>
            <w:r w:rsidRPr="009270D0">
              <w:rPr>
                <w:rStyle w:val="c1"/>
                <w:b/>
                <w:color w:val="000000"/>
                <w:sz w:val="28"/>
                <w:szCs w:val="28"/>
              </w:rPr>
              <w:t>по</w:t>
            </w:r>
            <w:r w:rsidRPr="009270D0">
              <w:rPr>
                <w:rStyle w:val="c2"/>
                <w:rFonts w:ascii="Andalus" w:hAnsi="Andalus" w:cs="Arial"/>
                <w:b/>
                <w:color w:val="000000"/>
                <w:sz w:val="28"/>
                <w:szCs w:val="28"/>
              </w:rPr>
              <w:t> </w:t>
            </w:r>
            <w:r w:rsidRPr="009270D0">
              <w:rPr>
                <w:rStyle w:val="c1"/>
                <w:b/>
                <w:color w:val="000000"/>
                <w:sz w:val="28"/>
                <w:szCs w:val="28"/>
              </w:rPr>
              <w:t>рабочему</w:t>
            </w:r>
            <w:r w:rsidRPr="009270D0">
              <w:rPr>
                <w:rStyle w:val="c2"/>
                <w:rFonts w:ascii="Andalus" w:hAnsi="Andalus" w:cs="Arial"/>
                <w:b/>
                <w:color w:val="000000"/>
                <w:sz w:val="28"/>
                <w:szCs w:val="28"/>
              </w:rPr>
              <w:t>  </w:t>
            </w:r>
            <w:r w:rsidRPr="009270D0">
              <w:rPr>
                <w:rStyle w:val="c1"/>
                <w:b/>
                <w:color w:val="000000"/>
                <w:sz w:val="28"/>
                <w:szCs w:val="28"/>
              </w:rPr>
              <w:t>учебному</w:t>
            </w:r>
            <w:r w:rsidRPr="009270D0">
              <w:rPr>
                <w:rStyle w:val="c2"/>
                <w:rFonts w:ascii="Andalus" w:hAnsi="Andalus" w:cs="Arial"/>
                <w:b/>
                <w:color w:val="000000"/>
                <w:sz w:val="28"/>
                <w:szCs w:val="28"/>
              </w:rPr>
              <w:t> </w:t>
            </w:r>
            <w:r w:rsidRPr="009270D0">
              <w:rPr>
                <w:rStyle w:val="c1"/>
                <w:b/>
                <w:color w:val="000000"/>
                <w:sz w:val="28"/>
                <w:szCs w:val="28"/>
              </w:rPr>
              <w:t>плану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 :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41021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50FD" w:rsidRPr="00D73874" w:rsidRDefault="001633C8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9C50FD"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035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ED531B" w:rsidRDefault="00ED531B" w:rsidP="006035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  <w:p w:rsidR="009C50FD" w:rsidRPr="00D73874" w:rsidRDefault="009C50FD" w:rsidP="00ED531B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3E4643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3E4643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ED531B" w:rsidRDefault="009C50FD" w:rsidP="00ED531B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ED531B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ED531B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3E4643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3E4643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ED531B" w:rsidRDefault="009C50FD" w:rsidP="00ED531B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ED531B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1"/>
                <w:color w:val="000000"/>
                <w:sz w:val="28"/>
                <w:szCs w:val="28"/>
              </w:rPr>
              <w:lastRenderedPageBreak/>
              <w:t>   </w:t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0062F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1"/>
                <w:color w:val="000000"/>
                <w:sz w:val="28"/>
                <w:szCs w:val="28"/>
              </w:rPr>
              <w:t>1</w:t>
            </w:r>
            <w:r w:rsidRPr="00D73874">
              <w:rPr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color w:val="000000"/>
                <w:sz w:val="28"/>
                <w:szCs w:val="28"/>
              </w:rPr>
              <w:br/>
            </w:r>
          </w:p>
          <w:p w:rsidR="009270D0" w:rsidRDefault="009C50FD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    </w:t>
            </w:r>
          </w:p>
          <w:p w:rsidR="00424C14" w:rsidRDefault="00C52E52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     </w:t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 </w:t>
            </w:r>
          </w:p>
          <w:p w:rsidR="009C50FD" w:rsidRPr="00D73874" w:rsidRDefault="00424C14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     </w:t>
            </w:r>
            <w:r w:rsidR="00C52E52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 </w:t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7 </w:t>
            </w:r>
          </w:p>
          <w:p w:rsidR="009C50FD" w:rsidRPr="00D73874" w:rsidRDefault="009C50FD"/>
          <w:p w:rsidR="009C50FD" w:rsidRPr="00D73874" w:rsidRDefault="009C50FD"/>
          <w:p w:rsidR="009C50FD" w:rsidRPr="00D73874" w:rsidRDefault="009C50FD"/>
          <w:p w:rsidR="009C50FD" w:rsidRPr="00D73874" w:rsidRDefault="009C50FD"/>
          <w:p w:rsidR="009C50FD" w:rsidRPr="00D73874" w:rsidRDefault="009C50FD"/>
          <w:p w:rsidR="009C50FD" w:rsidRPr="00D73874" w:rsidRDefault="009C50FD"/>
          <w:p w:rsidR="009C50FD" w:rsidRPr="00D73874" w:rsidRDefault="009C50FD"/>
          <w:p w:rsidR="009C50FD" w:rsidRPr="00D73874" w:rsidRDefault="000062F6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52E52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1633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52E5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D7386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 </w:t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035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5D73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5D73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0062F6" w:rsidP="000062F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ndalus" w:hAnsi="Andalus" w:cs="Arial"/>
                <w:color w:val="000000"/>
                <w:sz w:val="28"/>
                <w:szCs w:val="28"/>
              </w:rPr>
              <w:t xml:space="preserve">        </w:t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035A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C52E52" w:rsidP="005D73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5D73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0062F6" w:rsidRDefault="009C50FD" w:rsidP="000062F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Pr="00D73874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5D73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1633C8" w:rsidP="005D7386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1</w:t>
            </w:r>
            <w:r w:rsidR="009C50FD"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1F0601" w:rsidRDefault="009C50FD" w:rsidP="001F0601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  <w:r w:rsidR="001633C8"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>9</w:t>
            </w: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1F0601" w:rsidRDefault="001F0601" w:rsidP="001F0601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</w:pPr>
          </w:p>
          <w:p w:rsidR="009C50FD" w:rsidRPr="001633C8" w:rsidRDefault="001F0601" w:rsidP="001F0601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1633C8" w:rsidRPr="001633C8">
              <w:rPr>
                <w:rStyle w:val="c2"/>
                <w:rFonts w:ascii="Andalus" w:hAnsi="Andalus" w:cs="Arial"/>
                <w:b/>
                <w:color w:val="000000"/>
                <w:sz w:val="28"/>
                <w:szCs w:val="28"/>
              </w:rPr>
              <w:t>66</w:t>
            </w:r>
            <w:r w:rsidR="009C50FD" w:rsidRPr="001633C8">
              <w:rPr>
                <w:rFonts w:ascii="Andalus" w:hAnsi="Andalus" w:cs="Arial"/>
                <w:b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9270D0" w:rsidRDefault="001F0601" w:rsidP="006035AC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rFonts w:ascii="Andalus" w:hAnsi="Andalus" w:cs="Arial"/>
                <w:color w:val="000000"/>
                <w:sz w:val="28"/>
                <w:szCs w:val="28"/>
              </w:rPr>
              <w:t xml:space="preserve">     </w:t>
            </w:r>
            <w:r w:rsidR="001633C8">
              <w:rPr>
                <w:rStyle w:val="c2"/>
                <w:rFonts w:ascii="Andalus" w:hAnsi="Andalus" w:cs="Arial"/>
                <w:b/>
                <w:color w:val="000000"/>
                <w:sz w:val="28"/>
                <w:szCs w:val="28"/>
              </w:rPr>
              <w:t>66</w:t>
            </w:r>
            <w:r w:rsidR="009C50FD" w:rsidRPr="009270D0">
              <w:rPr>
                <w:rFonts w:ascii="Andalus" w:hAnsi="Andalus" w:cs="Arial"/>
                <w:b/>
                <w:color w:val="000000"/>
                <w:sz w:val="28"/>
                <w:szCs w:val="28"/>
              </w:rPr>
              <w:br/>
            </w:r>
          </w:p>
          <w:p w:rsidR="009C50FD" w:rsidRPr="00D73874" w:rsidRDefault="009C50FD" w:rsidP="006035A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3874">
              <w:rPr>
                <w:rFonts w:ascii="Andalus" w:hAnsi="Andalus" w:cs="Arial"/>
                <w:color w:val="000000"/>
                <w:sz w:val="28"/>
                <w:szCs w:val="28"/>
              </w:rPr>
              <w:br/>
            </w:r>
          </w:p>
          <w:p w:rsidR="009C50FD" w:rsidRPr="00D73874" w:rsidRDefault="009C50FD"/>
        </w:tc>
      </w:tr>
    </w:tbl>
    <w:p w:rsidR="006035AC" w:rsidRPr="00D73874" w:rsidRDefault="006035AC" w:rsidP="006035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lastRenderedPageBreak/>
        <w:t> </w:t>
      </w:r>
      <w:r w:rsidRPr="00D73874">
        <w:rPr>
          <w:rFonts w:eastAsia="Times New Roman"/>
          <w:b/>
          <w:bCs/>
          <w:color w:val="000000"/>
          <w:lang w:eastAsia="ru-RU"/>
        </w:rPr>
        <w:t>Условия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реализации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программы</w:t>
      </w:r>
    </w:p>
    <w:p w:rsidR="00963798" w:rsidRDefault="006035AC" w:rsidP="00F634D9">
      <w:pPr>
        <w:shd w:val="clear" w:color="auto" w:fill="FFFFFF"/>
        <w:spacing w:after="0" w:line="240" w:lineRule="auto"/>
        <w:ind w:left="142"/>
        <w:rPr>
          <w:rFonts w:eastAsia="Times New Roman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лноцен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еятельност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ружк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группов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форм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няти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</w:p>
    <w:p w:rsidR="00963798" w:rsidRDefault="006035AC" w:rsidP="00F634D9">
      <w:pPr>
        <w:shd w:val="clear" w:color="auto" w:fill="FFFFFF"/>
        <w:spacing w:after="0" w:line="240" w:lineRule="auto"/>
        <w:ind w:left="142"/>
        <w:rPr>
          <w:rFonts w:eastAsia="Times New Roman"/>
          <w:color w:val="000000"/>
          <w:lang w:eastAsia="ru-RU"/>
        </w:rPr>
      </w:pP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школ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озда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хорош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снаще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олярна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ская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лассе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где</w:t>
      </w:r>
    </w:p>
    <w:p w:rsidR="00963798" w:rsidRDefault="006035AC" w:rsidP="00F634D9">
      <w:pPr>
        <w:shd w:val="clear" w:color="auto" w:fill="FFFFFF"/>
        <w:spacing w:after="0" w:line="240" w:lineRule="auto"/>
        <w:ind w:left="142"/>
        <w:rPr>
          <w:rFonts w:eastAsia="Times New Roman"/>
          <w:color w:val="000000"/>
          <w:lang w:eastAsia="ru-RU"/>
        </w:rPr>
      </w:pP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нимаю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учащие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="00963798">
        <w:rPr>
          <w:rFonts w:ascii="Andalus" w:eastAsia="Times New Roman" w:hAnsi="Andalus" w:cs="Arial"/>
          <w:color w:val="000000"/>
          <w:lang w:eastAsia="ru-RU"/>
        </w:rPr>
        <w:t>,</w:t>
      </w:r>
      <w:proofErr w:type="gramEnd"/>
      <w:r w:rsidR="00C52E52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D73874">
        <w:rPr>
          <w:rFonts w:eastAsia="Times New Roman"/>
          <w:color w:val="000000"/>
          <w:lang w:eastAsia="ru-RU"/>
        </w:rPr>
        <w:t>имею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ерстаки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станки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приспособл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се</w:t>
      </w:r>
    </w:p>
    <w:p w:rsidR="006035AC" w:rsidRPr="00963798" w:rsidRDefault="006035AC" w:rsidP="00963798">
      <w:pPr>
        <w:shd w:val="clear" w:color="auto" w:fill="FFFFFF"/>
        <w:spacing w:after="0" w:line="240" w:lineRule="auto"/>
        <w:ind w:left="14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еобходим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нструменты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акж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л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ер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комплектова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ска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идактическим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аглядным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териалам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 </w:t>
      </w:r>
      <w:r w:rsidRPr="00D73874">
        <w:rPr>
          <w:rFonts w:eastAsia="Times New Roman"/>
          <w:color w:val="000000"/>
          <w:lang w:eastAsia="ru-RU"/>
        </w:rPr>
        <w:t>приспособлениями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6035AC" w:rsidRPr="00D73874" w:rsidRDefault="006035AC" w:rsidP="00F634D9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оляр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ск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ес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р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стка</w:t>
      </w:r>
      <w:r w:rsidRPr="00D73874">
        <w:rPr>
          <w:rFonts w:ascii="Andalus" w:eastAsia="Times New Roman" w:hAnsi="Andalus" w:cs="Arial"/>
          <w:color w:val="000000"/>
          <w:lang w:eastAsia="ru-RU"/>
        </w:rPr>
        <w:t>:</w:t>
      </w:r>
    </w:p>
    <w:p w:rsidR="006035AC" w:rsidRPr="00D73874" w:rsidRDefault="006035AC" w:rsidP="00F634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Классны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сток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6035AC" w:rsidRPr="00D73874" w:rsidRDefault="006035AC" w:rsidP="00F634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Участо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ерстаков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6035AC" w:rsidRPr="00D73874" w:rsidRDefault="006035AC" w:rsidP="00F634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Участо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анков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6035AC" w:rsidRPr="00D73874" w:rsidRDefault="006035AC" w:rsidP="00F634D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E52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b/>
          <w:bCs/>
          <w:color w:val="000000"/>
          <w:lang w:eastAsia="ru-RU"/>
        </w:rPr>
        <w:t>Классный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участок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этом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стк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азмещены</w:t>
      </w:r>
      <w:r w:rsidRPr="00D73874">
        <w:rPr>
          <w:rFonts w:ascii="Andalus" w:eastAsia="Times New Roman" w:hAnsi="Andalus" w:cs="Arial"/>
          <w:color w:val="000000"/>
          <w:lang w:eastAsia="ru-RU"/>
        </w:rPr>
        <w:t>: </w:t>
      </w:r>
      <w:r w:rsidRPr="00D73874">
        <w:rPr>
          <w:rFonts w:eastAsia="Times New Roman"/>
          <w:color w:val="000000"/>
          <w:lang w:eastAsia="ru-RU"/>
        </w:rPr>
        <w:t>классна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оска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стол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уль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хся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шкаф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хран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собий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стол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ерста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</w:p>
    <w:p w:rsidR="006035AC" w:rsidRPr="00D73874" w:rsidRDefault="006035AC" w:rsidP="00F634D9">
      <w:p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ascii="Andalus" w:eastAsia="Times New Roman" w:hAnsi="Andalus" w:cs="Arial"/>
          <w:color w:val="000000"/>
          <w:lang w:eastAsia="ru-RU"/>
        </w:rPr>
        <w:t>(</w:t>
      </w:r>
      <w:r w:rsidRPr="00D73874">
        <w:rPr>
          <w:rFonts w:eastAsia="Times New Roman"/>
          <w:color w:val="000000"/>
          <w:lang w:eastAsia="ru-RU"/>
        </w:rPr>
        <w:t>рабоче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ест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ителя</w:t>
      </w:r>
      <w:r w:rsidR="00C52E52">
        <w:rPr>
          <w:rFonts w:eastAsia="Times New Roman"/>
          <w:color w:val="000000"/>
          <w:lang w:eastAsia="ru-RU"/>
        </w:rPr>
        <w:t>)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963798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b/>
          <w:bCs/>
          <w:color w:val="000000"/>
          <w:lang w:eastAsia="ru-RU"/>
        </w:rPr>
        <w:t>Участок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верстаков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Большую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час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ск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нимаю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олярн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</w:p>
    <w:p w:rsidR="00C52E52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верстаки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Верстак</w:t>
      </w:r>
      <w:r w:rsidRPr="00D73874">
        <w:rPr>
          <w:rFonts w:ascii="Andalus" w:eastAsia="Times New Roman" w:hAnsi="Andalus" w:cs="Arial"/>
          <w:color w:val="000000"/>
          <w:lang w:eastAsia="ru-RU"/>
        </w:rPr>
        <w:t>- </w:t>
      </w:r>
      <w:r w:rsidRPr="00D73874">
        <w:rPr>
          <w:rFonts w:eastAsia="Times New Roman"/>
          <w:color w:val="000000"/>
          <w:lang w:eastAsia="ru-RU"/>
        </w:rPr>
        <w:t>рабоче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ест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оляра</w:t>
      </w:r>
      <w:r w:rsidRPr="00D73874">
        <w:rPr>
          <w:rFonts w:ascii="Andalus" w:eastAsia="Times New Roman" w:hAnsi="Andalus" w:cs="Arial"/>
          <w:color w:val="000000"/>
          <w:lang w:eastAsia="ru-RU"/>
        </w:rPr>
        <w:t> – </w:t>
      </w:r>
      <w:r w:rsidRPr="00D73874">
        <w:rPr>
          <w:rFonts w:eastAsia="Times New Roman"/>
          <w:color w:val="000000"/>
          <w:lang w:eastAsia="ru-RU"/>
        </w:rPr>
        <w:t>эт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пециальны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ол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</w:p>
    <w:p w:rsidR="006035AC" w:rsidRPr="00D73874" w:rsidRDefault="006035AC" w:rsidP="00F634D9">
      <w:p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столяр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абот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гд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рем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работы</w:t>
      </w:r>
      <w:r w:rsidRPr="00D73874">
        <w:rPr>
          <w:rFonts w:ascii="Andalus" w:eastAsia="Times New Roman" w:hAnsi="Andalus" w:cs="Arial"/>
          <w:color w:val="000000"/>
          <w:lang w:eastAsia="ru-RU"/>
        </w:rPr>
        <w:t>  </w:t>
      </w:r>
      <w:r w:rsidRPr="00D73874">
        <w:rPr>
          <w:rFonts w:eastAsia="Times New Roman"/>
          <w:color w:val="000000"/>
          <w:lang w:eastAsia="ru-RU"/>
        </w:rPr>
        <w:t>находятся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нструмент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тери</w:t>
      </w:r>
      <w:r w:rsidR="00C52E52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алы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нужн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нятия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6035AC" w:rsidRPr="00D73874" w:rsidRDefault="006035AC" w:rsidP="00F634D9">
      <w:p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b/>
          <w:bCs/>
          <w:color w:val="000000"/>
          <w:lang w:eastAsia="ru-RU"/>
        </w:rPr>
        <w:t>Участок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станков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Здес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мещаю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шины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станк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руго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оборудо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вание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облегчающе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руд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человека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963798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Храня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с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еобходим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нструмент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териал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пециаль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шка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фах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установлен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ской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ск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н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пас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предме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тов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котор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ребую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авильн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мел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ращ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Поэтому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дес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ужн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тр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облюда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авил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вед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Учащие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язан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нать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</w:p>
    <w:p w:rsidR="00963798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стр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очн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ыполня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с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авил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нструкци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безопасност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</w:p>
    <w:p w:rsidR="006035AC" w:rsidRPr="00D73874" w:rsidRDefault="006035AC" w:rsidP="00F634D9">
      <w:p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труд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анитар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гигиене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424C14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Количеств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еб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часо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еников</w:t>
      </w:r>
      <w:r w:rsidRPr="00D73874">
        <w:rPr>
          <w:rFonts w:ascii="Andalus" w:eastAsia="Times New Roman" w:hAnsi="Andalus" w:cs="Arial"/>
          <w:color w:val="000000"/>
          <w:lang w:eastAsia="ru-RU"/>
        </w:rPr>
        <w:t> 5,6,7 </w:t>
      </w:r>
      <w:r w:rsidRPr="00D73874">
        <w:rPr>
          <w:rFonts w:eastAsia="Times New Roman"/>
          <w:color w:val="000000"/>
          <w:lang w:eastAsia="ru-RU"/>
        </w:rPr>
        <w:t>классо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составляет</w:t>
      </w:r>
      <w:r w:rsidR="00963798">
        <w:rPr>
          <w:rFonts w:ascii="Andalus" w:eastAsia="Times New Roman" w:hAnsi="Andalus" w:cs="Arial"/>
          <w:color w:val="000000"/>
          <w:lang w:eastAsia="ru-RU"/>
        </w:rPr>
        <w:t>  по</w:t>
      </w:r>
      <w:proofErr w:type="gramEnd"/>
      <w:r w:rsidR="00963798">
        <w:rPr>
          <w:rFonts w:ascii="Andalus" w:eastAsia="Times New Roman" w:hAnsi="Andalus" w:cs="Arial"/>
          <w:color w:val="000000"/>
          <w:lang w:eastAsia="ru-RU"/>
        </w:rPr>
        <w:t xml:space="preserve"> 2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час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еделю</w:t>
      </w:r>
      <w:r w:rsidR="00424C14">
        <w:rPr>
          <w:rFonts w:eastAsia="Times New Roman"/>
          <w:color w:val="000000"/>
          <w:lang w:eastAsia="ru-RU"/>
        </w:rPr>
        <w:t xml:space="preserve"> (четверг и пятница)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</w:p>
    <w:p w:rsidR="00963798" w:rsidRDefault="006035AC" w:rsidP="00F634D9">
      <w:pPr>
        <w:shd w:val="clear" w:color="auto" w:fill="FFFFFF"/>
        <w:spacing w:after="0" w:line="240" w:lineRule="auto"/>
        <w:ind w:left="502"/>
        <w:rPr>
          <w:rFonts w:eastAsia="Times New Roman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Программ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едусматривае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степенно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меньшение</w:t>
      </w:r>
    </w:p>
    <w:p w:rsidR="00963798" w:rsidRDefault="006035AC" w:rsidP="00F634D9">
      <w:pPr>
        <w:shd w:val="clear" w:color="auto" w:fill="FFFFFF"/>
        <w:spacing w:after="0" w:line="240" w:lineRule="auto"/>
        <w:ind w:left="502"/>
        <w:rPr>
          <w:rFonts w:eastAsia="Times New Roman"/>
          <w:color w:val="000000"/>
          <w:lang w:eastAsia="ru-RU"/>
        </w:rPr>
      </w:pP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мощ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м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мствен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ействия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ереход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боле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ложным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идам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риентировки</w:t>
      </w:r>
      <w:r w:rsidRPr="00D73874">
        <w:rPr>
          <w:rFonts w:ascii="Andalus" w:eastAsia="Times New Roman" w:hAnsi="Andalus" w:cs="Arial"/>
          <w:color w:val="000000"/>
          <w:lang w:eastAsia="ru-RU"/>
        </w:rPr>
        <w:t> (</w:t>
      </w:r>
      <w:proofErr w:type="gramStart"/>
      <w:r w:rsidRPr="00D73874">
        <w:rPr>
          <w:rFonts w:eastAsia="Times New Roman"/>
          <w:color w:val="000000"/>
          <w:lang w:eastAsia="ru-RU"/>
        </w:rPr>
        <w:t>от</w:t>
      </w:r>
      <w:r w:rsidRPr="00D73874">
        <w:rPr>
          <w:rFonts w:ascii="Andalus" w:eastAsia="Times New Roman" w:hAnsi="Andalus" w:cs="Arial"/>
          <w:color w:val="000000"/>
          <w:lang w:eastAsia="ru-RU"/>
        </w:rPr>
        <w:t>  </w:t>
      </w:r>
      <w:r w:rsidRPr="00D73874">
        <w:rPr>
          <w:rFonts w:eastAsia="Times New Roman"/>
          <w:color w:val="000000"/>
          <w:lang w:eastAsia="ru-RU"/>
        </w:rPr>
        <w:t>натурального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едмет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очет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исунком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lastRenderedPageBreak/>
        <w:t>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графическому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зображению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ъект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абот</w:t>
      </w:r>
      <w:r w:rsidRPr="00D73874">
        <w:rPr>
          <w:rFonts w:ascii="Andalus" w:eastAsia="Times New Roman" w:hAnsi="Andalus" w:cs="Arial"/>
          <w:color w:val="000000"/>
          <w:lang w:eastAsia="ru-RU"/>
        </w:rPr>
        <w:t>).  </w:t>
      </w:r>
      <w:r w:rsidRPr="00D73874">
        <w:rPr>
          <w:rFonts w:eastAsia="Times New Roman"/>
          <w:color w:val="000000"/>
          <w:lang w:eastAsia="ru-RU"/>
        </w:rPr>
        <w:t>Требова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азвитию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щетрудов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мени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иводя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ема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граммы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котор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предпола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гают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зготовлени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кончен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зделий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т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ес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огд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дач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риенти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ровк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д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ланиров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боле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лож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хся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После</w:t>
      </w:r>
    </w:p>
    <w:p w:rsidR="006035AC" w:rsidRPr="00D73874" w:rsidRDefault="006035AC" w:rsidP="00F634D9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т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="00963798">
        <w:rPr>
          <w:rFonts w:ascii="Andalus" w:eastAsia="Times New Roman" w:hAnsi="Andalus" w:cs="Arial"/>
          <w:color w:val="000000"/>
          <w:lang w:eastAsia="ru-RU"/>
        </w:rPr>
        <w:t>,</w:t>
      </w:r>
      <w:proofErr w:type="gramEnd"/>
      <w:r w:rsidR="00C52E52">
        <w:rPr>
          <w:rFonts w:ascii="Andalus" w:eastAsia="Times New Roman" w:hAnsi="Andalus" w:cs="Arial"/>
          <w:color w:val="000000"/>
          <w:lang w:eastAsia="ru-RU"/>
        </w:rPr>
        <w:t xml:space="preserve"> </w:t>
      </w:r>
      <w:r w:rsidRPr="00D73874">
        <w:rPr>
          <w:rFonts w:eastAsia="Times New Roman"/>
          <w:color w:val="000000"/>
          <w:lang w:eastAsia="ru-RU"/>
        </w:rPr>
        <w:t>ка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е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ауча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ыслушивать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повторять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запомина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с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тейшую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характеристику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ъекта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осуществляе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ереход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ледующему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этапу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уч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риентировк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д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когд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анализ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едмет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во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ди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группов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беседе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9C50FD" w:rsidRPr="00D73874" w:rsidRDefault="009C50FD" w:rsidP="006035AC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</w:p>
    <w:p w:rsidR="009C50FD" w:rsidRPr="00D73874" w:rsidRDefault="009C50FD" w:rsidP="006035AC">
      <w:pPr>
        <w:shd w:val="clear" w:color="auto" w:fill="FFFFFF"/>
        <w:spacing w:after="0" w:line="240" w:lineRule="auto"/>
        <w:ind w:left="502"/>
        <w:rPr>
          <w:rFonts w:ascii="Andalus" w:eastAsia="Times New Roman" w:hAnsi="Andalus" w:cs="Arial"/>
          <w:color w:val="000000"/>
          <w:lang w:eastAsia="ru-RU"/>
        </w:rPr>
      </w:pPr>
    </w:p>
    <w:p w:rsidR="009C50FD" w:rsidRPr="00D73874" w:rsidRDefault="009C50FD" w:rsidP="006035AC">
      <w:p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</w:p>
    <w:p w:rsidR="006035AC" w:rsidRPr="00D73874" w:rsidRDefault="006035AC" w:rsidP="006035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b/>
          <w:bCs/>
          <w:color w:val="000000"/>
          <w:lang w:eastAsia="ru-RU"/>
        </w:rPr>
        <w:t>Прогнозируемые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результаты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.</w:t>
      </w:r>
    </w:p>
    <w:p w:rsidR="00963798" w:rsidRDefault="006035AC" w:rsidP="006D6012">
      <w:pPr>
        <w:shd w:val="clear" w:color="auto" w:fill="FFFFFF"/>
        <w:spacing w:after="0" w:line="240" w:lineRule="auto"/>
        <w:ind w:left="502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Задаваемы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грамм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ровен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еоретическ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актическ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подго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товки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х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едусматривае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амостоятельно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ыполнени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изво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дствен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даний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Програ</w:t>
      </w:r>
      <w:r w:rsidR="00A636FE" w:rsidRPr="00D73874">
        <w:rPr>
          <w:rFonts w:eastAsia="Times New Roman"/>
          <w:color w:val="000000"/>
          <w:lang w:eastAsia="ru-RU"/>
        </w:rPr>
        <w:t>мм</w:t>
      </w:r>
      <w:r w:rsidRPr="00D73874">
        <w:rPr>
          <w:rFonts w:eastAsia="Times New Roman"/>
          <w:color w:val="000000"/>
          <w:lang w:eastAsia="ru-RU"/>
        </w:rPr>
        <w:t>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едусматривает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помим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стн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proofErr w:type="gramStart"/>
      <w:r w:rsidRPr="00D73874">
        <w:rPr>
          <w:rFonts w:eastAsia="Times New Roman"/>
          <w:color w:val="000000"/>
          <w:lang w:eastAsia="ru-RU"/>
        </w:rPr>
        <w:t>ши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рокое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спользовани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исьменн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нструктирова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акж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едмет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ехнологически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арт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цесс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работы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</w:t>
      </w:r>
      <w:r w:rsidR="005D7386">
        <w:rPr>
          <w:rFonts w:eastAsia="Times New Roman"/>
          <w:color w:val="000000"/>
          <w:lang w:eastAsia="ru-RU"/>
        </w:rPr>
        <w:t>и</w:t>
      </w:r>
      <w:r w:rsidRPr="00D73874">
        <w:rPr>
          <w:rFonts w:eastAsia="Times New Roman"/>
          <w:color w:val="000000"/>
          <w:lang w:eastAsia="ru-RU"/>
        </w:rPr>
        <w:t>е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без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мощ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</w:p>
    <w:p w:rsidR="006035AC" w:rsidRPr="005D7386" w:rsidRDefault="006035AC" w:rsidP="006D6012">
      <w:pPr>
        <w:shd w:val="clear" w:color="auto" w:fill="FFFFFF"/>
        <w:spacing w:after="0" w:line="240" w:lineRule="auto"/>
        <w:ind w:left="502"/>
        <w:jc w:val="both"/>
        <w:rPr>
          <w:rFonts w:eastAsia="Times New Roman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учите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риентируют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д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планирую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онтролирую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правиль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ность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ыполн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зделий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963798" w:rsidRDefault="006035AC" w:rsidP="006D6012">
      <w:pPr>
        <w:shd w:val="clear" w:color="auto" w:fill="FFFFFF"/>
        <w:spacing w:after="0" w:line="240" w:lineRule="auto"/>
        <w:ind w:left="502"/>
        <w:jc w:val="both"/>
        <w:rPr>
          <w:rFonts w:ascii="Andalus" w:eastAsia="Times New Roman" w:hAnsi="Andalus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Дл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эффективн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обуч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 </w:t>
      </w:r>
      <w:r w:rsidRPr="00D73874">
        <w:rPr>
          <w:rFonts w:eastAsia="Times New Roman"/>
          <w:color w:val="000000"/>
          <w:lang w:eastAsia="ru-RU"/>
        </w:rPr>
        <w:t>необходимо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роводи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истематическо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</w:p>
    <w:p w:rsidR="00963798" w:rsidRDefault="006035AC" w:rsidP="006D6012">
      <w:pPr>
        <w:shd w:val="clear" w:color="auto" w:fill="FFFFFF"/>
        <w:spacing w:after="0" w:line="240" w:lineRule="auto"/>
        <w:ind w:left="502"/>
        <w:jc w:val="both"/>
        <w:rPr>
          <w:rFonts w:eastAsia="Times New Roman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изучени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инамик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азвит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рудов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пособностей</w:t>
      </w:r>
      <w:r w:rsidRPr="00D73874">
        <w:rPr>
          <w:rFonts w:ascii="Andalus" w:eastAsia="Times New Roman" w:hAnsi="Andalus" w:cs="Arial"/>
          <w:color w:val="000000"/>
          <w:lang w:eastAsia="ru-RU"/>
        </w:rPr>
        <w:t>.  </w:t>
      </w:r>
      <w:r w:rsidRPr="00D73874">
        <w:rPr>
          <w:rFonts w:eastAsia="Times New Roman"/>
          <w:color w:val="000000"/>
          <w:lang w:eastAsia="ru-RU"/>
        </w:rPr>
        <w:t>Трудова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под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готовленность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х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ногом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ависи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мен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спользоват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ечь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рудов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ействиях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r w:rsidRPr="00D73874">
        <w:rPr>
          <w:rFonts w:eastAsia="Times New Roman"/>
          <w:color w:val="000000"/>
          <w:lang w:eastAsia="ru-RU"/>
        </w:rPr>
        <w:t>прежд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се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формиров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раз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зготавли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ваем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ъект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ланировани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аботы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Столярны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зделия</w:t>
      </w:r>
      <w:r w:rsidRPr="00D73874">
        <w:rPr>
          <w:rFonts w:ascii="Andalus" w:eastAsia="Times New Roman" w:hAnsi="Andalus" w:cs="Arial"/>
          <w:color w:val="000000"/>
          <w:lang w:eastAsia="ru-RU"/>
        </w:rPr>
        <w:t>, </w:t>
      </w:r>
      <w:proofErr w:type="gramStart"/>
      <w:r w:rsidRPr="00D73874">
        <w:rPr>
          <w:rFonts w:eastAsia="Times New Roman"/>
          <w:color w:val="000000"/>
          <w:lang w:eastAsia="ru-RU"/>
        </w:rPr>
        <w:t>изготов</w:t>
      </w:r>
      <w:r w:rsidR="00963798">
        <w:rPr>
          <w:rFonts w:eastAsia="Times New Roman"/>
          <w:color w:val="000000"/>
          <w:lang w:eastAsia="ru-RU"/>
        </w:rPr>
        <w:t>-</w:t>
      </w:r>
      <w:r w:rsidRPr="00D73874">
        <w:rPr>
          <w:rFonts w:eastAsia="Times New Roman"/>
          <w:color w:val="000000"/>
          <w:lang w:eastAsia="ru-RU"/>
        </w:rPr>
        <w:t>ленные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ащимис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ворческом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ружке</w:t>
      </w:r>
      <w:r w:rsidR="00963798">
        <w:rPr>
          <w:rFonts w:eastAsia="Times New Roman"/>
          <w:color w:val="000000"/>
          <w:lang w:eastAsia="ru-RU"/>
        </w:rPr>
        <w:t>,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будут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казан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н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spellStart"/>
      <w:r w:rsidRPr="00D73874">
        <w:rPr>
          <w:rFonts w:eastAsia="Times New Roman"/>
          <w:color w:val="000000"/>
          <w:lang w:eastAsia="ru-RU"/>
        </w:rPr>
        <w:t>выс</w:t>
      </w:r>
      <w:proofErr w:type="spellEnd"/>
      <w:r w:rsidR="00963798">
        <w:rPr>
          <w:rFonts w:eastAsia="Times New Roman"/>
          <w:color w:val="000000"/>
          <w:lang w:eastAsia="ru-RU"/>
        </w:rPr>
        <w:t>-</w:t>
      </w:r>
    </w:p>
    <w:p w:rsidR="006035AC" w:rsidRPr="00963798" w:rsidRDefault="006035AC" w:rsidP="006D6012">
      <w:pPr>
        <w:shd w:val="clear" w:color="auto" w:fill="FFFFFF"/>
        <w:spacing w:after="0" w:line="240" w:lineRule="auto"/>
        <w:ind w:left="502"/>
        <w:jc w:val="both"/>
        <w:rPr>
          <w:rFonts w:eastAsia="Times New Roman"/>
          <w:color w:val="000000"/>
          <w:lang w:eastAsia="ru-RU"/>
        </w:rPr>
      </w:pPr>
      <w:proofErr w:type="spellStart"/>
      <w:r w:rsidRPr="00D73874">
        <w:rPr>
          <w:rFonts w:eastAsia="Times New Roman"/>
          <w:color w:val="000000"/>
          <w:lang w:eastAsia="ru-RU"/>
        </w:rPr>
        <w:t>тавках</w:t>
      </w:r>
      <w:proofErr w:type="spell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="00A636FE" w:rsidRPr="00D73874">
        <w:rPr>
          <w:rFonts w:ascii="Andalus" w:eastAsia="Times New Roman" w:hAnsi="Andalus" w:cs="Arial"/>
          <w:color w:val="000000"/>
          <w:lang w:eastAsia="ru-RU"/>
        </w:rPr>
        <w:t>,</w:t>
      </w:r>
      <w:r w:rsidRPr="00D73874">
        <w:rPr>
          <w:rFonts w:eastAsia="Times New Roman"/>
          <w:color w:val="000000"/>
          <w:lang w:eastAsia="ru-RU"/>
        </w:rPr>
        <w:t>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такж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одительски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обрания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="00A636FE" w:rsidRPr="00D73874">
        <w:rPr>
          <w:rFonts w:eastAsia="Times New Roman"/>
          <w:color w:val="000000"/>
          <w:lang w:eastAsia="ru-RU"/>
        </w:rPr>
        <w:t>течение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учебног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года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</w:p>
    <w:p w:rsidR="006035AC" w:rsidRPr="00D73874" w:rsidRDefault="006035AC" w:rsidP="006D60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b/>
          <w:bCs/>
          <w:color w:val="000000"/>
          <w:lang w:eastAsia="ru-RU"/>
        </w:rPr>
        <w:t>Список</w:t>
      </w:r>
      <w:r w:rsidRPr="00D73874">
        <w:rPr>
          <w:rFonts w:ascii="Andalus" w:eastAsia="Times New Roman" w:hAnsi="Andalus" w:cs="Arial"/>
          <w:b/>
          <w:bCs/>
          <w:color w:val="000000"/>
          <w:lang w:eastAsia="ru-RU"/>
        </w:rPr>
        <w:t> </w:t>
      </w:r>
      <w:r w:rsidRPr="00D73874">
        <w:rPr>
          <w:rFonts w:eastAsia="Times New Roman"/>
          <w:b/>
          <w:bCs/>
          <w:color w:val="000000"/>
          <w:lang w:eastAsia="ru-RU"/>
        </w:rPr>
        <w:t>литературы</w:t>
      </w:r>
    </w:p>
    <w:p w:rsidR="006035AC" w:rsidRPr="00D73874" w:rsidRDefault="006035AC" w:rsidP="006D60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Программ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специаль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(</w:t>
      </w:r>
      <w:r w:rsidRPr="00D73874">
        <w:rPr>
          <w:rFonts w:eastAsia="Times New Roman"/>
          <w:color w:val="000000"/>
          <w:lang w:eastAsia="ru-RU"/>
        </w:rPr>
        <w:t>коррекцион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) </w:t>
      </w:r>
      <w:r w:rsidRPr="00D73874">
        <w:rPr>
          <w:rFonts w:eastAsia="Times New Roman"/>
          <w:color w:val="000000"/>
          <w:lang w:eastAsia="ru-RU"/>
        </w:rPr>
        <w:t>образовательной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школы</w:t>
      </w:r>
      <w:r w:rsidRPr="00D73874">
        <w:rPr>
          <w:rFonts w:ascii="Andalus" w:eastAsia="Times New Roman" w:hAnsi="Andalus" w:cs="Arial"/>
          <w:color w:val="000000"/>
          <w:lang w:eastAsia="ru-RU"/>
        </w:rPr>
        <w:t> VIII </w:t>
      </w:r>
      <w:r w:rsidRPr="00D73874">
        <w:rPr>
          <w:rFonts w:eastAsia="Times New Roman"/>
          <w:color w:val="000000"/>
          <w:lang w:eastAsia="ru-RU"/>
        </w:rPr>
        <w:t>вида</w:t>
      </w:r>
      <w:r w:rsidRPr="00D73874">
        <w:rPr>
          <w:rFonts w:ascii="Andalus" w:eastAsia="Times New Roman" w:hAnsi="Andalus" w:cs="Arial"/>
          <w:color w:val="000000"/>
          <w:lang w:eastAsia="ru-RU"/>
        </w:rPr>
        <w:t>. </w:t>
      </w:r>
      <w:r w:rsidRPr="00D73874">
        <w:rPr>
          <w:rFonts w:eastAsia="Times New Roman"/>
          <w:color w:val="000000"/>
          <w:lang w:eastAsia="ru-RU"/>
        </w:rPr>
        <w:t>Сборни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ascii="Andalus" w:eastAsia="Times New Roman" w:hAnsi="Andalus" w:cs="Arial"/>
          <w:color w:val="000000"/>
          <w:lang w:eastAsia="ru-RU"/>
        </w:rPr>
        <w:t>2.-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</w:t>
      </w:r>
      <w:r w:rsidRPr="00D73874">
        <w:rPr>
          <w:rFonts w:ascii="Andalus" w:eastAsia="Times New Roman" w:hAnsi="Andalus" w:cs="Arial"/>
          <w:color w:val="000000"/>
          <w:lang w:eastAsia="ru-RU"/>
        </w:rPr>
        <w:t>., 2000.</w:t>
      </w:r>
    </w:p>
    <w:p w:rsidR="006035AC" w:rsidRPr="00D73874" w:rsidRDefault="006035AC" w:rsidP="006D60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Домова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езьба</w:t>
      </w:r>
      <w:r w:rsidRPr="00D73874">
        <w:rPr>
          <w:rFonts w:ascii="Andalus" w:eastAsia="Times New Roman" w:hAnsi="Andalus" w:cs="Arial"/>
          <w:color w:val="000000"/>
          <w:lang w:eastAsia="ru-RU"/>
        </w:rPr>
        <w:t>- </w:t>
      </w:r>
      <w:proofErr w:type="spellStart"/>
      <w:r w:rsidRPr="00D73874">
        <w:rPr>
          <w:rFonts w:eastAsia="Times New Roman"/>
          <w:color w:val="000000"/>
          <w:lang w:eastAsia="ru-RU"/>
        </w:rPr>
        <w:t>Буриков</w:t>
      </w:r>
      <w:proofErr w:type="spell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  <w:r w:rsidRPr="00D73874">
        <w:rPr>
          <w:rFonts w:eastAsia="Times New Roman"/>
          <w:color w:val="000000"/>
          <w:lang w:eastAsia="ru-RU"/>
        </w:rPr>
        <w:t>Л</w:t>
      </w:r>
      <w:r w:rsidRPr="00D73874">
        <w:rPr>
          <w:rFonts w:ascii="Andalus" w:eastAsia="Times New Roman" w:hAnsi="Andalus" w:cs="Arial"/>
          <w:color w:val="000000"/>
          <w:lang w:eastAsia="ru-RU"/>
        </w:rPr>
        <w:t>., </w:t>
      </w:r>
      <w:r w:rsidRPr="00D73874">
        <w:rPr>
          <w:rFonts w:eastAsia="Times New Roman"/>
          <w:color w:val="000000"/>
          <w:lang w:eastAsia="ru-RU"/>
        </w:rPr>
        <w:t>Власо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З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  <w:r w:rsidRPr="00D73874">
        <w:rPr>
          <w:rFonts w:eastAsia="Times New Roman"/>
          <w:color w:val="000000"/>
          <w:lang w:eastAsia="ru-RU"/>
        </w:rPr>
        <w:t>Н</w:t>
      </w:r>
      <w:r w:rsidRPr="00D73874">
        <w:rPr>
          <w:rFonts w:ascii="Andalus" w:eastAsia="Times New Roman" w:hAnsi="Andalus" w:cs="Arial"/>
          <w:color w:val="000000"/>
          <w:lang w:eastAsia="ru-RU"/>
        </w:rPr>
        <w:t>.- </w:t>
      </w:r>
      <w:r w:rsidRPr="00D73874">
        <w:rPr>
          <w:rFonts w:eastAsia="Times New Roman"/>
          <w:color w:val="000000"/>
          <w:lang w:eastAsia="ru-RU"/>
        </w:rPr>
        <w:t>М</w:t>
      </w:r>
      <w:r w:rsidRPr="00D73874">
        <w:rPr>
          <w:rFonts w:ascii="Andalus" w:eastAsia="Times New Roman" w:hAnsi="Andalus" w:cs="Arial"/>
          <w:color w:val="000000"/>
          <w:lang w:eastAsia="ru-RU"/>
        </w:rPr>
        <w:t>.,1998</w:t>
      </w:r>
    </w:p>
    <w:p w:rsidR="006035AC" w:rsidRPr="00D73874" w:rsidRDefault="006035AC" w:rsidP="006D60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Технология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обработк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ревесины</w:t>
      </w:r>
      <w:r w:rsidRPr="00D73874">
        <w:rPr>
          <w:rFonts w:ascii="Andalus" w:eastAsia="Times New Roman" w:hAnsi="Andalus" w:cs="Arial"/>
          <w:color w:val="000000"/>
          <w:lang w:eastAsia="ru-RU"/>
        </w:rPr>
        <w:t> 5-9 </w:t>
      </w:r>
      <w:r w:rsidRPr="00D73874">
        <w:rPr>
          <w:rFonts w:eastAsia="Times New Roman"/>
          <w:color w:val="000000"/>
          <w:lang w:eastAsia="ru-RU"/>
        </w:rPr>
        <w:t>классы</w:t>
      </w:r>
      <w:r w:rsidRPr="00D73874">
        <w:rPr>
          <w:rFonts w:ascii="Andalus" w:eastAsia="Times New Roman" w:hAnsi="Andalus" w:cs="Arial"/>
          <w:color w:val="000000"/>
          <w:lang w:eastAsia="ru-RU"/>
        </w:rPr>
        <w:t> – </w:t>
      </w:r>
      <w:r w:rsidRPr="00D73874">
        <w:rPr>
          <w:rFonts w:eastAsia="Times New Roman"/>
          <w:color w:val="000000"/>
          <w:lang w:eastAsia="ru-RU"/>
        </w:rPr>
        <w:t>Карабано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  <w:r w:rsidRPr="00D73874">
        <w:rPr>
          <w:rFonts w:eastAsia="Times New Roman"/>
          <w:color w:val="000000"/>
          <w:lang w:eastAsia="ru-RU"/>
        </w:rPr>
        <w:t>А</w:t>
      </w:r>
      <w:r w:rsidRPr="00D73874">
        <w:rPr>
          <w:rFonts w:ascii="Andalus" w:eastAsia="Times New Roman" w:hAnsi="Andalus" w:cs="Arial"/>
          <w:color w:val="000000"/>
          <w:lang w:eastAsia="ru-RU"/>
        </w:rPr>
        <w:t>.1998</w:t>
      </w:r>
    </w:p>
    <w:p w:rsidR="006035AC" w:rsidRPr="00D73874" w:rsidRDefault="006035AC" w:rsidP="006D60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Мозаик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и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резьб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по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дереву</w:t>
      </w:r>
      <w:r w:rsidRPr="00D73874">
        <w:rPr>
          <w:rFonts w:ascii="Andalus" w:eastAsia="Times New Roman" w:hAnsi="Andalus" w:cs="Arial"/>
          <w:color w:val="000000"/>
          <w:lang w:eastAsia="ru-RU"/>
        </w:rPr>
        <w:t>.-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Кирюхин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А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.- </w:t>
      </w:r>
      <w:r w:rsidRPr="00D73874">
        <w:rPr>
          <w:rFonts w:eastAsia="Times New Roman"/>
          <w:color w:val="000000"/>
          <w:lang w:eastAsia="ru-RU"/>
        </w:rPr>
        <w:t>М</w:t>
      </w:r>
      <w:r w:rsidRPr="00D73874">
        <w:rPr>
          <w:rFonts w:ascii="Andalus" w:eastAsia="Times New Roman" w:hAnsi="Andalus" w:cs="Arial"/>
          <w:color w:val="000000"/>
          <w:lang w:eastAsia="ru-RU"/>
        </w:rPr>
        <w:t>.,1996</w:t>
      </w:r>
    </w:p>
    <w:p w:rsidR="006035AC" w:rsidRPr="00F634D9" w:rsidRDefault="006035AC" w:rsidP="006D60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D73874">
        <w:rPr>
          <w:rFonts w:eastAsia="Times New Roman"/>
          <w:color w:val="000000"/>
          <w:lang w:eastAsia="ru-RU"/>
        </w:rPr>
        <w:t>Обработка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древесины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школьных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r w:rsidRPr="00D73874">
        <w:rPr>
          <w:rFonts w:eastAsia="Times New Roman"/>
          <w:color w:val="000000"/>
          <w:lang w:eastAsia="ru-RU"/>
        </w:rPr>
        <w:t>мастерских</w:t>
      </w:r>
      <w:r w:rsidRPr="00D73874">
        <w:rPr>
          <w:rFonts w:ascii="Andalus" w:eastAsia="Times New Roman" w:hAnsi="Andalus" w:cs="Arial"/>
          <w:color w:val="000000"/>
          <w:lang w:eastAsia="ru-RU"/>
        </w:rPr>
        <w:t>- </w:t>
      </w:r>
      <w:r w:rsidRPr="00D73874">
        <w:rPr>
          <w:rFonts w:eastAsia="Times New Roman"/>
          <w:color w:val="000000"/>
          <w:lang w:eastAsia="ru-RU"/>
        </w:rPr>
        <w:t>Рихвк</w:t>
      </w:r>
      <w:r w:rsidRPr="00D73874">
        <w:rPr>
          <w:rFonts w:ascii="Andalus" w:eastAsia="Times New Roman" w:hAnsi="Andalus" w:cs="Arial"/>
          <w:color w:val="000000"/>
          <w:lang w:eastAsia="ru-RU"/>
        </w:rPr>
        <w:t> </w:t>
      </w:r>
      <w:proofErr w:type="gramStart"/>
      <w:r w:rsidRPr="00D73874">
        <w:rPr>
          <w:rFonts w:eastAsia="Times New Roman"/>
          <w:color w:val="000000"/>
          <w:lang w:eastAsia="ru-RU"/>
        </w:rPr>
        <w:t>Э</w:t>
      </w:r>
      <w:r w:rsidRPr="00D73874">
        <w:rPr>
          <w:rFonts w:ascii="Andalus" w:eastAsia="Times New Roman" w:hAnsi="Andalus" w:cs="Arial"/>
          <w:color w:val="000000"/>
          <w:lang w:eastAsia="ru-RU"/>
        </w:rPr>
        <w:t>.</w:t>
      </w:r>
      <w:r w:rsidRPr="00D73874">
        <w:rPr>
          <w:rFonts w:eastAsia="Times New Roman"/>
          <w:color w:val="000000"/>
          <w:lang w:eastAsia="ru-RU"/>
        </w:rPr>
        <w:t>В</w:t>
      </w:r>
      <w:r w:rsidRPr="00D73874">
        <w:rPr>
          <w:rFonts w:ascii="Andalus" w:eastAsia="Times New Roman" w:hAnsi="Andalus" w:cs="Arial"/>
          <w:color w:val="000000"/>
          <w:lang w:eastAsia="ru-RU"/>
        </w:rPr>
        <w:t>.,-</w:t>
      </w:r>
      <w:proofErr w:type="gramEnd"/>
      <w:r w:rsidRPr="00D73874">
        <w:rPr>
          <w:rFonts w:ascii="Andalus" w:eastAsia="Times New Roman" w:hAnsi="Andalus" w:cs="Arial"/>
          <w:color w:val="000000"/>
          <w:lang w:eastAsia="ru-RU"/>
        </w:rPr>
        <w:t xml:space="preserve"> 1984</w:t>
      </w:r>
    </w:p>
    <w:p w:rsidR="00F634D9" w:rsidRPr="00D73874" w:rsidRDefault="00F634D9" w:rsidP="006D60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ndalus" w:eastAsia="Times New Roman" w:hAnsi="Andalus" w:cs="Arial"/>
          <w:color w:val="000000"/>
          <w:lang w:eastAsia="ru-RU"/>
        </w:rPr>
        <w:t>Технология обработки древесины-</w:t>
      </w:r>
      <w:proofErr w:type="spellStart"/>
      <w:r>
        <w:rPr>
          <w:rFonts w:ascii="Andalus" w:eastAsia="Times New Roman" w:hAnsi="Andalus" w:cs="Arial"/>
          <w:color w:val="000000"/>
          <w:lang w:eastAsia="ru-RU"/>
        </w:rPr>
        <w:t>И.А.Карабанов</w:t>
      </w:r>
      <w:proofErr w:type="spellEnd"/>
      <w:r>
        <w:rPr>
          <w:rFonts w:ascii="Andalus" w:eastAsia="Times New Roman" w:hAnsi="Andalus" w:cs="Arial"/>
          <w:color w:val="000000"/>
          <w:lang w:eastAsia="ru-RU"/>
        </w:rPr>
        <w:t xml:space="preserve">. Учебник для учащихся 5-9 классов общеобразовательных учреждений-М.: Просвещение, </w:t>
      </w:r>
      <w:proofErr w:type="gramStart"/>
      <w:r>
        <w:rPr>
          <w:rFonts w:ascii="Andalus" w:eastAsia="Times New Roman" w:hAnsi="Andalus" w:cs="Arial"/>
          <w:color w:val="000000"/>
          <w:lang w:eastAsia="ru-RU"/>
        </w:rPr>
        <w:t>1995.-</w:t>
      </w:r>
      <w:proofErr w:type="gramEnd"/>
      <w:r>
        <w:rPr>
          <w:rFonts w:ascii="Andalus" w:eastAsia="Times New Roman" w:hAnsi="Andalus" w:cs="Arial"/>
          <w:color w:val="000000"/>
          <w:lang w:eastAsia="ru-RU"/>
        </w:rPr>
        <w:t>191 с.</w:t>
      </w:r>
    </w:p>
    <w:p w:rsidR="00A73D62" w:rsidRPr="00D73874" w:rsidRDefault="00A73D62" w:rsidP="00F634D9">
      <w:pPr>
        <w:jc w:val="both"/>
      </w:pPr>
    </w:p>
    <w:sectPr w:rsidR="00A73D62" w:rsidRPr="00D738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44" w:rsidRDefault="00063C44" w:rsidP="005E7186">
      <w:pPr>
        <w:spacing w:after="0" w:line="240" w:lineRule="auto"/>
      </w:pPr>
      <w:r>
        <w:separator/>
      </w:r>
    </w:p>
  </w:endnote>
  <w:endnote w:type="continuationSeparator" w:id="0">
    <w:p w:rsidR="00063C44" w:rsidRDefault="00063C44" w:rsidP="005E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44" w:rsidRDefault="00063C44" w:rsidP="005E7186">
      <w:pPr>
        <w:spacing w:after="0" w:line="240" w:lineRule="auto"/>
      </w:pPr>
      <w:r>
        <w:separator/>
      </w:r>
    </w:p>
  </w:footnote>
  <w:footnote w:type="continuationSeparator" w:id="0">
    <w:p w:rsidR="00063C44" w:rsidRDefault="00063C44" w:rsidP="005E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11545"/>
      <w:docPartObj>
        <w:docPartGallery w:val="Page Numbers (Top of Page)"/>
        <w:docPartUnique/>
      </w:docPartObj>
    </w:sdtPr>
    <w:sdtEndPr/>
    <w:sdtContent>
      <w:p w:rsidR="005E7186" w:rsidRDefault="005E71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3A">
          <w:rPr>
            <w:noProof/>
          </w:rPr>
          <w:t>8</w:t>
        </w:r>
        <w:r>
          <w:fldChar w:fldCharType="end"/>
        </w:r>
      </w:p>
    </w:sdtContent>
  </w:sdt>
  <w:p w:rsidR="005E7186" w:rsidRDefault="005E71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23"/>
    <w:multiLevelType w:val="multilevel"/>
    <w:tmpl w:val="8E58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211DB"/>
    <w:multiLevelType w:val="multilevel"/>
    <w:tmpl w:val="630AE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87F25"/>
    <w:multiLevelType w:val="multilevel"/>
    <w:tmpl w:val="2A22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D6486"/>
    <w:multiLevelType w:val="multilevel"/>
    <w:tmpl w:val="454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F4CF9"/>
    <w:multiLevelType w:val="multilevel"/>
    <w:tmpl w:val="75B8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9294C"/>
    <w:multiLevelType w:val="multilevel"/>
    <w:tmpl w:val="24B4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F2E03"/>
    <w:multiLevelType w:val="multilevel"/>
    <w:tmpl w:val="CA2A3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A5E1D"/>
    <w:multiLevelType w:val="multilevel"/>
    <w:tmpl w:val="829C2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7378D"/>
    <w:multiLevelType w:val="multilevel"/>
    <w:tmpl w:val="B5AAF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200BB3"/>
    <w:multiLevelType w:val="multilevel"/>
    <w:tmpl w:val="0EE01F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CE3525"/>
    <w:multiLevelType w:val="multilevel"/>
    <w:tmpl w:val="397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4C"/>
    <w:rsid w:val="000062F6"/>
    <w:rsid w:val="00063C44"/>
    <w:rsid w:val="000E1782"/>
    <w:rsid w:val="001633C8"/>
    <w:rsid w:val="001D565E"/>
    <w:rsid w:val="001F0601"/>
    <w:rsid w:val="00227414"/>
    <w:rsid w:val="003E4643"/>
    <w:rsid w:val="0040533A"/>
    <w:rsid w:val="00424C14"/>
    <w:rsid w:val="004E24AD"/>
    <w:rsid w:val="005406A0"/>
    <w:rsid w:val="00553414"/>
    <w:rsid w:val="0058045E"/>
    <w:rsid w:val="005D3462"/>
    <w:rsid w:val="005D7386"/>
    <w:rsid w:val="005E6ED6"/>
    <w:rsid w:val="005E7186"/>
    <w:rsid w:val="006035AC"/>
    <w:rsid w:val="00612088"/>
    <w:rsid w:val="00641021"/>
    <w:rsid w:val="006437CC"/>
    <w:rsid w:val="00690733"/>
    <w:rsid w:val="006C110C"/>
    <w:rsid w:val="006C5063"/>
    <w:rsid w:val="006D6012"/>
    <w:rsid w:val="006E75E7"/>
    <w:rsid w:val="006F4988"/>
    <w:rsid w:val="00724DBE"/>
    <w:rsid w:val="007568B8"/>
    <w:rsid w:val="007641AE"/>
    <w:rsid w:val="0080675D"/>
    <w:rsid w:val="009270D0"/>
    <w:rsid w:val="00963798"/>
    <w:rsid w:val="0096704C"/>
    <w:rsid w:val="009C50FD"/>
    <w:rsid w:val="009E2140"/>
    <w:rsid w:val="00A514E9"/>
    <w:rsid w:val="00A52490"/>
    <w:rsid w:val="00A636FE"/>
    <w:rsid w:val="00A73D62"/>
    <w:rsid w:val="00A8402D"/>
    <w:rsid w:val="00B35B2E"/>
    <w:rsid w:val="00C52E52"/>
    <w:rsid w:val="00CC5088"/>
    <w:rsid w:val="00D73874"/>
    <w:rsid w:val="00DC2E76"/>
    <w:rsid w:val="00DD61B5"/>
    <w:rsid w:val="00DE2A2A"/>
    <w:rsid w:val="00ED0AB6"/>
    <w:rsid w:val="00ED531B"/>
    <w:rsid w:val="00ED5DED"/>
    <w:rsid w:val="00F47C05"/>
    <w:rsid w:val="00F634D9"/>
    <w:rsid w:val="00F65CC4"/>
    <w:rsid w:val="00F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32ECF"/>
  <w15:chartTrackingRefBased/>
  <w15:docId w15:val="{D79AE6B1-2B92-4F92-B35A-C1DC195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DE2A2A"/>
  </w:style>
  <w:style w:type="character" w:customStyle="1" w:styleId="c2">
    <w:name w:val="c2"/>
    <w:basedOn w:val="a0"/>
    <w:rsid w:val="00DE2A2A"/>
  </w:style>
  <w:style w:type="character" w:customStyle="1" w:styleId="c1">
    <w:name w:val="c1"/>
    <w:basedOn w:val="a0"/>
    <w:rsid w:val="00DE2A2A"/>
  </w:style>
  <w:style w:type="paragraph" w:customStyle="1" w:styleId="c9">
    <w:name w:val="c9"/>
    <w:basedOn w:val="a"/>
    <w:rsid w:val="00DE2A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4">
    <w:name w:val="c14"/>
    <w:basedOn w:val="a"/>
    <w:rsid w:val="00DE2A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DE2A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6F49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basedOn w:val="a0"/>
    <w:rsid w:val="006F4988"/>
  </w:style>
  <w:style w:type="paragraph" w:customStyle="1" w:styleId="c11">
    <w:name w:val="c11"/>
    <w:basedOn w:val="a"/>
    <w:rsid w:val="006F49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"/>
    <w:rsid w:val="006035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E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186"/>
  </w:style>
  <w:style w:type="paragraph" w:styleId="a6">
    <w:name w:val="footer"/>
    <w:basedOn w:val="a"/>
    <w:link w:val="a7"/>
    <w:uiPriority w:val="99"/>
    <w:unhideWhenUsed/>
    <w:rsid w:val="005E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186"/>
  </w:style>
  <w:style w:type="character" w:customStyle="1" w:styleId="a8">
    <w:name w:val="Основной текст_"/>
    <w:link w:val="2"/>
    <w:locked/>
    <w:rsid w:val="005E6ED6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5E6ED6"/>
    <w:pPr>
      <w:widowControl w:val="0"/>
      <w:shd w:val="clear" w:color="auto" w:fill="FFFFFF"/>
      <w:spacing w:after="540" w:line="274" w:lineRule="exact"/>
      <w:jc w:val="center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3091-C1AE-410B-BBE2-1987D93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0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8</cp:revision>
  <dcterms:created xsi:type="dcterms:W3CDTF">2024-08-29T17:02:00Z</dcterms:created>
  <dcterms:modified xsi:type="dcterms:W3CDTF">2025-10-02T04:12:00Z</dcterms:modified>
</cp:coreProperties>
</file>